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96A9" w14:textId="77777777" w:rsidR="00A908E0" w:rsidRDefault="00A908E0" w:rsidP="00AA3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14:paraId="2A542682" w14:textId="612AE35B" w:rsidR="00A908E0" w:rsidRDefault="00D36C39" w:rsidP="00D36C3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บบที่ ๑</w:t>
      </w:r>
    </w:p>
    <w:p w14:paraId="3583B521" w14:textId="1283B106" w:rsidR="00933A09" w:rsidRPr="008B5B2E" w:rsidRDefault="00933A09" w:rsidP="00AA3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รายงานผลการดำเนิน</w:t>
      </w:r>
      <w:r w:rsidR="00576746" w:rsidRPr="008B5B2E">
        <w:rPr>
          <w:rFonts w:ascii="TH SarabunIT๙" w:hAnsi="TH SarabunIT๙" w:cs="TH SarabunIT๙"/>
          <w:b/>
          <w:bCs/>
          <w:sz w:val="28"/>
          <w:cs/>
        </w:rPr>
        <w:t>งาน</w:t>
      </w: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 บทบาทในการเกื้อหนุนระหว่างวัดและชุมชนให้มีความสุขอย่างยั่งยืน</w:t>
      </w:r>
    </w:p>
    <w:p w14:paraId="6C5F512B" w14:textId="7C8B2390" w:rsidR="00933A09" w:rsidRPr="008B5B2E" w:rsidRDefault="00B27028" w:rsidP="00AA3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ร่วมกับฝ่ายสาธารณสงเคราะห์ ของมหาเถรสมาคม </w:t>
      </w:r>
      <w:r w:rsidR="00933A09" w:rsidRPr="008B5B2E">
        <w:rPr>
          <w:rFonts w:ascii="TH SarabunIT๙" w:hAnsi="TH SarabunIT๙" w:cs="TH SarabunIT๙"/>
          <w:b/>
          <w:bCs/>
          <w:sz w:val="28"/>
          <w:cs/>
        </w:rPr>
        <w:t xml:space="preserve">กระทรวงมหาดไทย </w:t>
      </w:r>
      <w:r w:rsidRPr="008B5B2E">
        <w:rPr>
          <w:rFonts w:ascii="TH SarabunIT๙" w:hAnsi="TH SarabunIT๙" w:cs="TH SarabunIT๙"/>
          <w:b/>
          <w:bCs/>
          <w:sz w:val="28"/>
          <w:cs/>
        </w:rPr>
        <w:t>และ</w:t>
      </w:r>
      <w:r w:rsidR="00933A09" w:rsidRPr="008B5B2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B5B2E">
        <w:rPr>
          <w:rFonts w:ascii="TH SarabunIT๙" w:hAnsi="TH SarabunIT๙" w:cs="TH SarabunIT๙"/>
          <w:b/>
          <w:bCs/>
          <w:sz w:val="28"/>
          <w:cs/>
        </w:rPr>
        <w:t>สถาบันพระจอมเกล้าเจ้าคุณทหารลาดกระบัง</w:t>
      </w:r>
    </w:p>
    <w:p w14:paraId="713B1F67" w14:textId="08FF187E" w:rsidR="009E6B79" w:rsidRPr="008B5B2E" w:rsidRDefault="009E6B79" w:rsidP="00AA3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ตามบทบาทหน้าที่และภารกิจ</w:t>
      </w:r>
      <w:r w:rsidR="00933A09" w:rsidRPr="008B5B2E">
        <w:rPr>
          <w:rFonts w:ascii="TH SarabunIT๙" w:hAnsi="TH SarabunIT๙" w:cs="TH SarabunIT๙"/>
          <w:b/>
          <w:bCs/>
          <w:sz w:val="28"/>
          <w:cs/>
        </w:rPr>
        <w:t>ของหน่วย</w:t>
      </w:r>
      <w:r w:rsidRPr="008B5B2E">
        <w:rPr>
          <w:rFonts w:ascii="TH SarabunIT๙" w:hAnsi="TH SarabunIT๙" w:cs="TH SarabunIT๙"/>
          <w:b/>
          <w:bCs/>
          <w:sz w:val="28"/>
          <w:cs/>
        </w:rPr>
        <w:t>งาน</w:t>
      </w:r>
    </w:p>
    <w:p w14:paraId="447BDE72" w14:textId="66C84C19" w:rsidR="002D0C8D" w:rsidRPr="008B5B2E" w:rsidRDefault="002D0C8D" w:rsidP="00AA3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จังหวัด .</w:t>
      </w:r>
      <w:r w:rsidR="002767EB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</w:t>
      </w: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................. </w:t>
      </w:r>
    </w:p>
    <w:p w14:paraId="749E872A" w14:textId="19F8356D" w:rsidR="00933A09" w:rsidRPr="008B5B2E" w:rsidRDefault="00933A09" w:rsidP="00AA34E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ประจำเดือน ................................................. พ.ศ. </w:t>
      </w:r>
      <w:r w:rsidRPr="008B5B2E">
        <w:rPr>
          <w:rFonts w:ascii="TH SarabunIT๙" w:hAnsi="TH SarabunIT๙" w:cs="TH SarabunIT๙"/>
          <w:b/>
          <w:bCs/>
          <w:sz w:val="28"/>
        </w:rPr>
        <w:t>2565</w:t>
      </w:r>
    </w:p>
    <w:tbl>
      <w:tblPr>
        <w:tblStyle w:val="a4"/>
        <w:tblW w:w="12895" w:type="dxa"/>
        <w:tblLook w:val="04A0" w:firstRow="1" w:lastRow="0" w:firstColumn="1" w:lastColumn="0" w:noHBand="0" w:noVBand="1"/>
      </w:tblPr>
      <w:tblGrid>
        <w:gridCol w:w="7196"/>
        <w:gridCol w:w="3118"/>
        <w:gridCol w:w="2581"/>
      </w:tblGrid>
      <w:tr w:rsidR="00F728E6" w:rsidRPr="008B5B2E" w14:paraId="213A9134" w14:textId="77777777" w:rsidTr="000A42EB">
        <w:tc>
          <w:tcPr>
            <w:tcW w:w="7196" w:type="dxa"/>
            <w:vAlign w:val="center"/>
          </w:tcPr>
          <w:p w14:paraId="67078147" w14:textId="14CDF3EB" w:rsidR="00F728E6" w:rsidRPr="008B5B2E" w:rsidRDefault="00FC0A29" w:rsidP="00F728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14:paraId="25F764D3" w14:textId="6795DC4A" w:rsidR="00F728E6" w:rsidRPr="008B5B2E" w:rsidRDefault="00F728E6" w:rsidP="00F728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B5B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581" w:type="dxa"/>
            <w:vAlign w:val="center"/>
          </w:tcPr>
          <w:p w14:paraId="1EE3B8F0" w14:textId="1D7F0C26" w:rsidR="00F728E6" w:rsidRPr="008B5B2E" w:rsidRDefault="00F728E6" w:rsidP="00F728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B5B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ัญหาและอุปสรรค</w:t>
            </w:r>
          </w:p>
        </w:tc>
      </w:tr>
      <w:tr w:rsidR="002767EB" w:rsidRPr="008B5B2E" w14:paraId="2676C356" w14:textId="77777777" w:rsidTr="000A42EB">
        <w:tc>
          <w:tcPr>
            <w:tcW w:w="7196" w:type="dxa"/>
          </w:tcPr>
          <w:p w14:paraId="2C11266F" w14:textId="025A64FE" w:rsidR="002767EB" w:rsidRDefault="002767EB" w:rsidP="00F728E6">
            <w:pPr>
              <w:ind w:left="227" w:hanging="227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0C6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80C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ส่งเสริมการปกครองท้องถิ่นจังหวัด (</w:t>
            </w:r>
            <w:proofErr w:type="spellStart"/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จ</w:t>
            </w:r>
            <w:proofErr w:type="spellEnd"/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) ประสานความร่วมมือกับสำนักงานพัฒนาชุมชนจังหวัด </w:t>
            </w:r>
            <w:r w:rsidR="00294D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480C68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</w:t>
            </w:r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ฝึกอบรมให้ความรู้กับเจ้าหน้าที่ขององค์กรปกครองส่วนท้องถิ่น (อปท.) </w:t>
            </w:r>
            <w:r w:rsidR="00F728E6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เพิ่มทักษะ</w:t>
            </w:r>
            <w:r w:rsidRPr="00480C68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การพัฒนากสิกรรมสู่ระบบเศรษฐกิจพอเพียงรูปแบบ “โคก หนอง นา” และการสร้างและพัฒนา</w:t>
            </w:r>
            <w:r w:rsidRPr="00480C68">
              <w:rPr>
                <w:rFonts w:ascii="TH SarabunIT๙" w:hAnsi="TH SarabunIT๙" w:cs="TH SarabunIT๙" w:hint="cs"/>
                <w:spacing w:val="6"/>
                <w:sz w:val="26"/>
                <w:szCs w:val="26"/>
                <w:cs/>
              </w:rPr>
              <w:t>พื้นที่ต้นแบบในการพัฒนาคุณภาพชีวิตตามหลักทฤษฎีใหม่ประยุกต์สู่ “เขตพัฒนาเศรษฐกิจพอเพียง”</w:t>
            </w:r>
            <w:r w:rsidRPr="00480C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49821F5" w14:textId="0E42FD7C" w:rsidR="002767EB" w:rsidRPr="001378FC" w:rsidRDefault="002767EB" w:rsidP="001378FC">
            <w:pPr>
              <w:ind w:left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1 </w:t>
            </w:r>
            <w:proofErr w:type="spellStart"/>
            <w:r w:rsidR="003278FC"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จ</w:t>
            </w:r>
            <w:proofErr w:type="spellEnd"/>
            <w:r w:rsidR="003278FC"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1378FC"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่วมกับสำนักงานพัฒนาชุมชนจังหวัด </w:t>
            </w:r>
            <w:r w:rsidR="003278FC"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ฝึกอบรมให้ความรู้กับ</w:t>
            </w:r>
            <w:r w:rsidR="001624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</w:t>
            </w:r>
            <w:r w:rsidR="003278FC"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378F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ปท. </w:t>
            </w:r>
            <w:r w:rsidR="0016241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1378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เพิ่มทักษะการพัฒนากสิกรรมสู่ระบบเศรษฐกิจพอเพียงรูปแบบ “โคก หนอง นา” </w:t>
            </w:r>
          </w:p>
          <w:p w14:paraId="5938EF83" w14:textId="77777777" w:rsidR="002767EB" w:rsidRDefault="002767EB" w:rsidP="002767EB">
            <w:pPr>
              <w:ind w:left="227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89EA992" w14:textId="77777777" w:rsidR="002B0433" w:rsidRDefault="002B0433" w:rsidP="00445E28">
            <w:pPr>
              <w:ind w:left="227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32958F" w14:textId="716A5DD5" w:rsidR="002767EB" w:rsidRPr="00380719" w:rsidRDefault="002767EB" w:rsidP="00445E28">
            <w:pPr>
              <w:ind w:left="22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45E2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อปท. </w:t>
            </w:r>
            <w:r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นำองค์ความรู้</w:t>
            </w:r>
            <w:r w:rsidR="00445E28"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ที่ได้</w:t>
            </w:r>
            <w:r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จากการฝึกอบรม</w:t>
            </w:r>
            <w:r w:rsidR="00445E28"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  <w:r w:rsidR="002829A0" w:rsidRPr="00445E2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หรือประสานความร่วมมือจาก</w:t>
            </w:r>
            <w:r w:rsidR="002829A0"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วัด</w:t>
            </w:r>
            <w:r w:rsidR="00445E28" w:rsidRPr="00445E28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หรือ</w:t>
            </w:r>
            <w:r w:rsidR="002829A0" w:rsidRPr="00445E2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หน่วยงานภายนอก</w:t>
            </w:r>
            <w:r w:rsidR="002829A0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 xml:space="preserve"> </w:t>
            </w:r>
            <w:r w:rsidR="002829A0"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นำ</w:t>
            </w:r>
            <w:r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ไปขยายผล</w:t>
            </w:r>
            <w:r w:rsidR="00445E28"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จัด</w:t>
            </w:r>
            <w:r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 xml:space="preserve">ฝึกอบรมให้ความรู้กับประชาชนในพื้นที่ </w:t>
            </w:r>
            <w:r w:rsidR="002829A0"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ตลอดจน</w:t>
            </w:r>
            <w:r w:rsidRPr="00445E2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การสร้างและพัฒนาพื้นที่ต้นแบบ</w:t>
            </w:r>
            <w:r w:rsidRPr="003278FC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เพื่อเป็นแหล่งการเรียนรู้การพัฒนาคุณภาพชีวิตของประชาชน เช่น แหล่งการเรียนรู้การพัฒนากสิกรรม</w:t>
            </w:r>
            <w:r w:rsidRPr="003278FC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สู่ระบบเศรษฐกิจพอเพียงรูปแบบ “โคก หนอง นา” แหล่งการเรียนรู้การพัฒนาคุณภาพชีวิตตามหลัก</w:t>
            </w:r>
            <w:r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ฤษฎีใหม่ประยุกต์สู่ “เขตพัฒนาเศรษฐกิจพอเพียง” เป็นต้น</w:t>
            </w:r>
            <w:r w:rsidR="003807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EECD724" w14:textId="77777777" w:rsidR="008C0ED8" w:rsidRDefault="008C0ED8" w:rsidP="003278FC">
            <w:pPr>
              <w:ind w:left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5C85BFE" w14:textId="77777777" w:rsidR="002B0433" w:rsidRDefault="002B0433" w:rsidP="003278FC">
            <w:pPr>
              <w:ind w:left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66DD4A" w14:textId="77777777" w:rsidR="002B0433" w:rsidRDefault="002B0433" w:rsidP="003278FC">
            <w:pPr>
              <w:ind w:left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55B3E80" w14:textId="127DD526" w:rsidR="002767EB" w:rsidRPr="008B5B2E" w:rsidRDefault="002767EB" w:rsidP="003278FC">
            <w:pPr>
              <w:ind w:left="227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3 </w:t>
            </w:r>
            <w:r w:rsidR="00380719"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อปท.</w:t>
            </w:r>
            <w:r w:rsidR="008C0ED8">
              <w:rPr>
                <w:rFonts w:ascii="TH SarabunIT๙" w:hAnsi="TH SarabunIT๙" w:cs="TH SarabunIT๙" w:hint="cs"/>
                <w:spacing w:val="2"/>
                <w:sz w:val="26"/>
                <w:szCs w:val="26"/>
                <w:cs/>
              </w:rPr>
              <w:t xml:space="preserve"> </w:t>
            </w:r>
            <w:r w:rsidR="00380719"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ประสานความร่วมมือกับ</w:t>
            </w:r>
            <w:r w:rsidR="003278FC" w:rsidRPr="003278FC">
              <w:rPr>
                <w:rFonts w:ascii="TH SarabunIT๙" w:hAnsi="TH SarabunIT๙" w:cs="TH SarabunIT๙" w:hint="cs"/>
                <w:spacing w:val="2"/>
                <w:sz w:val="26"/>
                <w:szCs w:val="26"/>
                <w:cs/>
              </w:rPr>
              <w:t>วัด</w:t>
            </w:r>
            <w:r w:rsidR="00380719"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ในการช่วยเหลือสงเคราะห์พุทธศาสนิกชนให้มีขวัญกำลังใจ</w:t>
            </w:r>
            <w:r w:rsidR="00380719" w:rsidRPr="003278F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ในการพัฒนากสิกรรมสู่เศรษฐกิจพอเพียงรูปแบบ “โคก หนอง นา” เพื่อสร้างคุณภาพชีวิตของประชาชน</w:t>
            </w:r>
            <w:r w:rsidR="00380719"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ให้มีความสุขอย่างยั่งยืนด้วยหลักปรัชญาเศรษฐกิจพอเพียง เช่น สนับสนุนคณะสงฆ์ในการเข้าไป</w:t>
            </w:r>
            <w:r w:rsidR="00380719" w:rsidRPr="003278F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ผ่พระธรรมคำสอนให้แก่ประชาชนในพื้นที่</w:t>
            </w:r>
          </w:p>
        </w:tc>
        <w:tc>
          <w:tcPr>
            <w:tcW w:w="3118" w:type="dxa"/>
          </w:tcPr>
          <w:p w14:paraId="04A1170E" w14:textId="77777777" w:rsidR="002767EB" w:rsidRPr="00B4045D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29E90A" w14:textId="77777777" w:rsidR="002767EB" w:rsidRPr="00B4045D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A4A3BB2" w14:textId="77777777" w:rsidR="002767EB" w:rsidRPr="00B4045D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147B8B9" w14:textId="77777777" w:rsidR="002767EB" w:rsidRPr="00B4045D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6569EC" w14:textId="77777777" w:rsidR="002767EB" w:rsidRPr="00B4045D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464E30" w14:textId="5A57B291" w:rsidR="002B0433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ผลการจัดฝึกอบรมของ </w:t>
            </w:r>
            <w:proofErr w:type="spellStart"/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จ</w:t>
            </w:r>
            <w:proofErr w:type="spellEnd"/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14:paraId="6EDA08DB" w14:textId="18ECA47B" w:rsidR="002767EB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ปท. 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ข้าอบรม.</w:t>
            </w:r>
            <w:r w:rsidR="00A908E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04DAB082" w14:textId="57879322" w:rsidR="002767EB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ปท. 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ข้าอบรม...</w:t>
            </w:r>
            <w:r w:rsidR="00A908E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  <w:p w14:paraId="5078EF40" w14:textId="77777777" w:rsidR="002767EB" w:rsidRPr="00B4045D" w:rsidRDefault="002767EB" w:rsidP="002767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B52041A" w14:textId="02274F40" w:rsidR="002B0433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ผลการจัดฝึกอบรม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ขยายผล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 อปท.</w:t>
            </w:r>
          </w:p>
          <w:p w14:paraId="06C2C7F2" w14:textId="3DCDF13B" w:rsidR="002767EB" w:rsidRPr="00B4045D" w:rsidRDefault="002B0433" w:rsidP="00D36C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ปท. 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จัดอบรมแล้ว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="00A908E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763E1C0F" w14:textId="0CD1FE9A" w:rsidR="00162413" w:rsidRPr="00B4045D" w:rsidRDefault="002B0433" w:rsidP="00D36C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 w:rsidR="002829A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ข้าอบรม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829A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  <w:r w:rsidR="0016241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</w:p>
          <w:p w14:paraId="6CF53944" w14:textId="63C1A63F" w:rsidR="008C0ED8" w:rsidRPr="00B4045D" w:rsidRDefault="00162413" w:rsidP="00D36C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8C0ED8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="002B043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ข้าอบรม 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2B043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829A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  <w:p w14:paraId="7DFF7934" w14:textId="209983D0" w:rsidR="008C0ED8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6A3C91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</w:t>
            </w:r>
            <w:r w:rsidR="006A3C91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้นแบบ/แหล่งการเรียนรู้</w:t>
            </w:r>
          </w:p>
          <w:p w14:paraId="455FE34D" w14:textId="5C8850B5" w:rsidR="006A3C91" w:rsidRPr="00B4045D" w:rsidRDefault="006A3C91" w:rsidP="006A3C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ปท. 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แล้ว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ห่ง        </w:t>
            </w:r>
          </w:p>
          <w:p w14:paraId="5337C060" w14:textId="0BC5BFCC" w:rsidR="00421388" w:rsidRPr="00B4045D" w:rsidRDefault="006A3C91" w:rsidP="006A3C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พื้นที่ต้นแบบ</w:t>
            </w:r>
            <w:r w:rsidR="00421388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แหล่งการเรียนรู้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แห่ง</w:t>
            </w:r>
          </w:p>
          <w:p w14:paraId="1D125FD8" w14:textId="77777777" w:rsidR="002B0433" w:rsidRPr="00B4045D" w:rsidRDefault="002B0433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256A5E" w14:textId="0119D36A" w:rsidR="008C0ED8" w:rsidRDefault="008C0ED8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</w:t>
            </w:r>
            <w:r w:rsidR="00380719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ปท.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านความร่วมมือ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บวัด</w:t>
            </w:r>
            <w:r w:rsidR="00380719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6F6B985F" w14:textId="28138BD2" w:rsidR="00C508A2" w:rsidRPr="00B4045D" w:rsidRDefault="00C508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ที่ดำเนินการ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ห่ง        </w:t>
            </w:r>
          </w:p>
          <w:p w14:paraId="65E09A85" w14:textId="30546A3B" w:rsidR="00FC6063" w:rsidRPr="00B4045D" w:rsidRDefault="008C0ED8" w:rsidP="00FC60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 w:rsidR="00EA2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ร่วมดำเนินการ......</w:t>
            </w:r>
            <w:r w:rsidR="00EA2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="00FC60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</w:t>
            </w:r>
            <w:r w:rsidR="00EA2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A908E0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EA23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421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</w:p>
          <w:p w14:paraId="187965CE" w14:textId="6F46406F" w:rsidR="00F65FFC" w:rsidRPr="00B4045D" w:rsidRDefault="00C4070C" w:rsidP="00C407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   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ในแบบที่ 2)</w:t>
            </w:r>
          </w:p>
        </w:tc>
        <w:tc>
          <w:tcPr>
            <w:tcW w:w="2581" w:type="dxa"/>
          </w:tcPr>
          <w:p w14:paraId="0443573F" w14:textId="77777777" w:rsidR="002767EB" w:rsidRPr="008B5B2E" w:rsidRDefault="002767EB" w:rsidP="002767E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2767EB" w:rsidRPr="00AA34E8" w14:paraId="6BCE9738" w14:textId="77777777" w:rsidTr="000A42EB">
        <w:tc>
          <w:tcPr>
            <w:tcW w:w="7196" w:type="dxa"/>
          </w:tcPr>
          <w:p w14:paraId="5EE12C57" w14:textId="618B02D5" w:rsidR="00380719" w:rsidRPr="00EB40A2" w:rsidRDefault="00380719" w:rsidP="00E152EF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อปท. 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การลงนาม</w:t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ันทึกข้อตกลงความร่วมมือฯ 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</w:t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วัด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แห่ง</w:t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ทราบ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152E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ร้อมให้การสนับสนุน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 w:rsidR="002767EB"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พื้นที่ หรือไม่ </w:t>
            </w:r>
            <w:r w:rsidR="002767EB" w:rsidRPr="00805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ย่างไร</w:t>
            </w:r>
            <w:r w:rsidR="002767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18" w:type="dxa"/>
          </w:tcPr>
          <w:p w14:paraId="6AD9298F" w14:textId="618349C5" w:rsidR="008B0578" w:rsidRPr="00B4045D" w:rsidRDefault="008B0578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การ</w:t>
            </w:r>
            <w:r w:rsid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</w:p>
          <w:p w14:paraId="0CDDC887" w14:textId="4F438586" w:rsidR="002767EB" w:rsidRPr="00B4045D" w:rsidRDefault="00B4045D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อปท. </w:t>
            </w:r>
            <w:r w:rsidR="00B75E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ดำเนินการ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421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3D304936" w14:textId="09C06FED" w:rsidR="002767EB" w:rsidRPr="00B4045D" w:rsidRDefault="00B4045D" w:rsidP="0042138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ว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  <w:r w:rsidR="00421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ทราบแล้ว...................</w:t>
            </w:r>
            <w:r w:rsidR="008B0578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="002767EB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421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วัด</w:t>
            </w:r>
          </w:p>
          <w:p w14:paraId="2D9F5729" w14:textId="6B29C49E" w:rsidR="008B0578" w:rsidRPr="00B4045D" w:rsidRDefault="008B0578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ปท. 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ให้การสนับสนุนวัดในพื้นที่</w:t>
            </w:r>
          </w:p>
          <w:p w14:paraId="20C50C07" w14:textId="42B852E9" w:rsidR="00FC6063" w:rsidRPr="00B4045D" w:rsidRDefault="00B4045D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C606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 w:rsidR="00421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หมด............</w:t>
            </w:r>
            <w:r w:rsidR="00FC606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</w:t>
            </w:r>
            <w:r w:rsidR="00FC60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FC606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421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FC6063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ห่ง        </w:t>
            </w:r>
          </w:p>
          <w:p w14:paraId="426B3D96" w14:textId="6DD79E4E" w:rsidR="00FC6063" w:rsidRDefault="00FC6063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ความพร้อม...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35C5AD04" w14:textId="6D2D0C68" w:rsidR="00EB40A2" w:rsidRDefault="00EB40A2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ยังไม่พร้อม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7441DA3A" w14:textId="41833315" w:rsidR="007363D2" w:rsidRPr="00B4045D" w:rsidRDefault="007363D2" w:rsidP="004213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จับคู่แล้ว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7F6EE523" w14:textId="2CFDBCBF" w:rsidR="008B0578" w:rsidRPr="00B4045D" w:rsidRDefault="00C4070C" w:rsidP="004214A2">
            <w:pPr>
              <w:ind w:right="-10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ในแบบที่ 2)</w:t>
            </w:r>
          </w:p>
        </w:tc>
        <w:tc>
          <w:tcPr>
            <w:tcW w:w="2581" w:type="dxa"/>
          </w:tcPr>
          <w:p w14:paraId="1B439C31" w14:textId="77777777" w:rsidR="002767EB" w:rsidRPr="00EB40A2" w:rsidRDefault="002767EB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14E6FF3" w14:textId="77777777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0D88CD" w14:textId="77777777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67D15D" w14:textId="77777777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F3D2EC" w14:textId="77777777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3EC2A9F" w14:textId="77777777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596041" w14:textId="245BC410" w:rsidR="00EB40A2" w:rsidRPr="00EB40A2" w:rsidRDefault="00EB40A2" w:rsidP="00276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ุปัญหาและอุปสรรค</w:t>
            </w:r>
          </w:p>
        </w:tc>
      </w:tr>
    </w:tbl>
    <w:p w14:paraId="1D11CF84" w14:textId="4F52B386" w:rsidR="00A908E0" w:rsidRDefault="00A908E0" w:rsidP="008B5B2E">
      <w:pPr>
        <w:tabs>
          <w:tab w:val="left" w:pos="993"/>
        </w:tabs>
        <w:spacing w:before="120" w:after="0" w:line="240" w:lineRule="auto"/>
        <w:ind w:left="992" w:right="-34" w:hanging="992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bookmarkStart w:id="1" w:name="_Hlk100007128"/>
      <w:bookmarkStart w:id="2" w:name="_Hlk100007140"/>
    </w:p>
    <w:p w14:paraId="32BDFAD7" w14:textId="4805DE8F" w:rsidR="00A908E0" w:rsidRDefault="00CF06E6" w:rsidP="00CF06E6">
      <w:pPr>
        <w:tabs>
          <w:tab w:val="left" w:pos="993"/>
        </w:tabs>
        <w:spacing w:before="120" w:after="0" w:line="240" w:lineRule="auto"/>
        <w:ind w:left="992" w:right="-34" w:hanging="99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-2-</w:t>
      </w:r>
    </w:p>
    <w:p w14:paraId="2437F06A" w14:textId="77777777" w:rsidR="00CF06E6" w:rsidRDefault="00CF06E6" w:rsidP="00CF06E6">
      <w:pPr>
        <w:tabs>
          <w:tab w:val="left" w:pos="993"/>
        </w:tabs>
        <w:spacing w:before="120" w:after="0" w:line="240" w:lineRule="auto"/>
        <w:ind w:left="992" w:right="-34" w:hanging="99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Style w:val="a4"/>
        <w:tblW w:w="12895" w:type="dxa"/>
        <w:tblLook w:val="04A0" w:firstRow="1" w:lastRow="0" w:firstColumn="1" w:lastColumn="0" w:noHBand="0" w:noVBand="1"/>
      </w:tblPr>
      <w:tblGrid>
        <w:gridCol w:w="7083"/>
        <w:gridCol w:w="3119"/>
        <w:gridCol w:w="2693"/>
      </w:tblGrid>
      <w:tr w:rsidR="00A908E0" w:rsidRPr="008B5B2E" w14:paraId="49133B73" w14:textId="77777777" w:rsidTr="00C65CB5">
        <w:tc>
          <w:tcPr>
            <w:tcW w:w="7083" w:type="dxa"/>
          </w:tcPr>
          <w:p w14:paraId="626802C1" w14:textId="77777777" w:rsidR="00A908E0" w:rsidRDefault="00A908E0" w:rsidP="00C65CB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B5B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ัวข้อ</w:t>
            </w:r>
          </w:p>
          <w:p w14:paraId="63D95A10" w14:textId="1A58F97D" w:rsidR="00F728E6" w:rsidRPr="008B5B2E" w:rsidRDefault="00F728E6" w:rsidP="00C65CB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</w:tcPr>
          <w:p w14:paraId="246112EC" w14:textId="77777777" w:rsidR="00A908E0" w:rsidRPr="008B5B2E" w:rsidRDefault="00A908E0" w:rsidP="00C65CB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B5B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14:paraId="3B1FABEB" w14:textId="77777777" w:rsidR="00A908E0" w:rsidRPr="008B5B2E" w:rsidRDefault="00A908E0" w:rsidP="00C65CB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B5B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ัญหาและอุปสรรค</w:t>
            </w:r>
          </w:p>
        </w:tc>
      </w:tr>
      <w:tr w:rsidR="008B0578" w:rsidRPr="008B5B2E" w14:paraId="49692EC2" w14:textId="77777777" w:rsidTr="00C65CB5">
        <w:tc>
          <w:tcPr>
            <w:tcW w:w="7083" w:type="dxa"/>
          </w:tcPr>
          <w:p w14:paraId="16AF353F" w14:textId="5D308AA6" w:rsidR="00EB40A2" w:rsidRPr="00EB40A2" w:rsidRDefault="008B0578" w:rsidP="00C4070C">
            <w:pPr>
              <w:ind w:left="227" w:hanging="227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B40A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อปท. 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กับวัดและ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ภาคีเครือข่าย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พื้นที่ </w:t>
            </w:r>
            <w:r w:rsidR="00EB40A2"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หารือถึงแผนการดำเนิน</w:t>
            </w:r>
            <w:r w:rsidR="00EB40A2"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กัน</w:t>
            </w:r>
            <w:r w:rsidR="00EB40A2"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</w:t>
            </w:r>
            <w:r w:rsidR="00EB40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EB40A2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การ</w:t>
            </w:r>
            <w:r w:rsidRPr="00EB40A2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ดำเนิน</w:t>
            </w:r>
            <w:r w:rsidRPr="00EB40A2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งานภายใต้บันทึกข้อตกลงความร่วมมือฯ และบูรณาการให้ความช่วยเหลือและแก้ไขปัญหา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กับประชาชนอย่างมีประสิทธิภาพ</w:t>
            </w:r>
            <w:r w:rsidR="00EB40A2"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ให้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สุขอย่างยั่งยืน</w:t>
            </w:r>
            <w:r w:rsidR="00EB40A2"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ละ</w:t>
            </w:r>
            <w:r w:rsidR="00EB40A2"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ผลเป็นรูปธรรม</w:t>
            </w:r>
            <w:r w:rsidR="00EB40A2"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ใช้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กลไก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ช่วยเหลือประชาชนขององค์กรปกครองส่วนท้องถิ่น</w:t>
            </w:r>
          </w:p>
        </w:tc>
        <w:tc>
          <w:tcPr>
            <w:tcW w:w="3119" w:type="dxa"/>
          </w:tcPr>
          <w:p w14:paraId="12545DD3" w14:textId="441FD006" w:rsidR="00EB40A2" w:rsidRPr="00B4045D" w:rsidRDefault="00EB40A2" w:rsidP="00EB40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ปท.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บคู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บ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พื่อดำเนินงาน</w:t>
            </w:r>
            <w:r w:rsidR="00631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การ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สงเคราะห์</w:t>
            </w:r>
          </w:p>
          <w:p w14:paraId="49A02338" w14:textId="77777777" w:rsidR="00EB40A2" w:rsidRPr="00B4045D" w:rsidRDefault="00EB40A2" w:rsidP="00EB40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ปท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ที่จับคู่แล้ว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ห่ง        </w:t>
            </w:r>
          </w:p>
          <w:p w14:paraId="1F7404B2" w14:textId="61329314" w:rsidR="00EB40A2" w:rsidRDefault="00EB40A2" w:rsidP="00EB40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ที่</w:t>
            </w:r>
            <w:r w:rsidR="00631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บคู่</w:t>
            </w:r>
            <w:r w:rsidR="00631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วัด</w:t>
            </w:r>
          </w:p>
          <w:p w14:paraId="6C4161D2" w14:textId="59586404" w:rsidR="00631EA6" w:rsidRPr="00B4045D" w:rsidRDefault="00631EA6" w:rsidP="00EB40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- </w:t>
            </w:r>
            <w:r w:rsidRP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คีเครือข่าย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</w:t>
            </w:r>
            <w:r w:rsidRPr="00D36C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40E4E2FA" w14:textId="44E66D68" w:rsidR="00EB40A2" w:rsidRPr="00B4045D" w:rsidRDefault="00631EA6" w:rsidP="00EB40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EB40A2" w:rsidRPr="00B4045D">
              <w:rPr>
                <w:rFonts w:ascii="TH SarabunIT๙" w:hAnsi="TH SarabunIT๙" w:cs="TH SarabunIT๙"/>
                <w:sz w:val="26"/>
                <w:szCs w:val="26"/>
                <w:cs/>
              </w:rPr>
              <w:t>แผน</w:t>
            </w:r>
            <w:r w:rsid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EB40A2" w:rsidRPr="00B4045D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</w:t>
            </w:r>
            <w:r w:rsidR="00EB40A2"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="00EB40A2" w:rsidRPr="00B4045D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น</w:t>
            </w:r>
          </w:p>
          <w:p w14:paraId="7F749B3F" w14:textId="00D052F3" w:rsidR="008B0578" w:rsidRDefault="00EB40A2" w:rsidP="00C4070C">
            <w:pPr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 w:rsidR="00C4070C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จำนวน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แผนงาน/โครงการ/กิจกรรม</w:t>
            </w:r>
            <w:r w:rsidR="00631EA6"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="00C4070C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…...</w:t>
            </w:r>
          </w:p>
          <w:p w14:paraId="5A9A7279" w14:textId="5F39EA4D" w:rsidR="00C4070C" w:rsidRPr="00D36C39" w:rsidRDefault="00C4070C" w:rsidP="00C4070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 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ในแบบที่ 2)</w:t>
            </w:r>
          </w:p>
        </w:tc>
        <w:tc>
          <w:tcPr>
            <w:tcW w:w="2693" w:type="dxa"/>
          </w:tcPr>
          <w:p w14:paraId="72267BD2" w14:textId="77777777" w:rsidR="008B0578" w:rsidRPr="008B5B2E" w:rsidRDefault="008B0578" w:rsidP="008B05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8B0578" w:rsidRPr="00AA34E8" w14:paraId="5E97E0CD" w14:textId="77777777" w:rsidTr="00C65CB5">
        <w:tc>
          <w:tcPr>
            <w:tcW w:w="7083" w:type="dxa"/>
          </w:tcPr>
          <w:p w14:paraId="466404B9" w14:textId="2B3994A0" w:rsidR="008B0578" w:rsidRPr="00805BDB" w:rsidRDefault="008B0578" w:rsidP="008B0578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. อปท. ให้การสนับสนุนภารกิจในการช่วยเหลือด้านสาธารณภัยทั่วไปร่วมก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3119" w:type="dxa"/>
          </w:tcPr>
          <w:p w14:paraId="06196536" w14:textId="0CA449DD" w:rsidR="00E152EF" w:rsidRDefault="00E152EF" w:rsidP="008B05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การ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ช่วยเหลือด้านสาธารณภัย</w:t>
            </w:r>
          </w:p>
          <w:p w14:paraId="27BAA929" w14:textId="7E03BCFB" w:rsidR="00E152EF" w:rsidRPr="00B4045D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อปท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ดำเนินการ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14:paraId="3EF8642F" w14:textId="5AA2AF6B" w:rsidR="00E152EF" w:rsidRPr="00B4045D" w:rsidRDefault="00E152EF" w:rsidP="00E152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ว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ร่วมดำเนินการ................</w:t>
            </w:r>
            <w:r w:rsidRPr="00B404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วัด</w:t>
            </w:r>
          </w:p>
          <w:p w14:paraId="5043BB94" w14:textId="43A9B300" w:rsidR="00C4070C" w:rsidRDefault="00E152EF" w:rsidP="00C4070C">
            <w:pPr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- </w:t>
            </w:r>
            <w:r w:rsidR="00C407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แผนงาน/โครงการ/กิจกรรม</w:t>
            </w:r>
            <w:r w:rsidR="00C4070C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……</w:t>
            </w:r>
          </w:p>
          <w:p w14:paraId="1908D741" w14:textId="256BB6DB" w:rsidR="00D36C39" w:rsidRPr="00D36C39" w:rsidRDefault="00C4070C" w:rsidP="00C407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</w:t>
            </w:r>
            <w:r w:rsidRPr="00631EA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ในแบบที่ 2)</w:t>
            </w:r>
          </w:p>
        </w:tc>
        <w:tc>
          <w:tcPr>
            <w:tcW w:w="2693" w:type="dxa"/>
          </w:tcPr>
          <w:p w14:paraId="03368BA5" w14:textId="77777777" w:rsidR="008B0578" w:rsidRPr="00AA34E8" w:rsidRDefault="008B0578" w:rsidP="008B0578">
            <w:pPr>
              <w:rPr>
                <w:rFonts w:ascii="TH SarabunIT๙" w:hAnsi="TH SarabunIT๙" w:cs="TH SarabunIT๙"/>
              </w:rPr>
            </w:pPr>
          </w:p>
        </w:tc>
      </w:tr>
      <w:tr w:rsidR="008B0578" w:rsidRPr="00AA34E8" w14:paraId="0069F54C" w14:textId="77777777" w:rsidTr="00C65CB5">
        <w:tc>
          <w:tcPr>
            <w:tcW w:w="7083" w:type="dxa"/>
          </w:tcPr>
          <w:p w14:paraId="6A8C1044" w14:textId="77777777" w:rsidR="008B0578" w:rsidRDefault="008B0578" w:rsidP="008B0578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. ประเด็นอื่น ๆ ที่เกี่ยวข้อง (เพิ่มเติม)</w:t>
            </w:r>
          </w:p>
          <w:p w14:paraId="25E1185F" w14:textId="77777777" w:rsidR="008B0578" w:rsidRDefault="008B0578" w:rsidP="008B0578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980A98" w14:textId="64477F07" w:rsidR="008B0578" w:rsidRPr="00805BDB" w:rsidRDefault="008B0578" w:rsidP="008B0578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ADB25D5" w14:textId="77777777" w:rsidR="008B0578" w:rsidRPr="00AA34E8" w:rsidRDefault="008B0578" w:rsidP="008B05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</w:tcPr>
          <w:p w14:paraId="44475A8F" w14:textId="77777777" w:rsidR="008B0578" w:rsidRPr="00AA34E8" w:rsidRDefault="008B0578" w:rsidP="008B0578">
            <w:pPr>
              <w:rPr>
                <w:rFonts w:ascii="TH SarabunIT๙" w:hAnsi="TH SarabunIT๙" w:cs="TH SarabunIT๙"/>
              </w:rPr>
            </w:pPr>
          </w:p>
        </w:tc>
      </w:tr>
    </w:tbl>
    <w:bookmarkEnd w:id="1"/>
    <w:p w14:paraId="3C034469" w14:textId="5F000372" w:rsidR="00A908E0" w:rsidRPr="00DE43D1" w:rsidRDefault="00A908E0" w:rsidP="00CF06E6">
      <w:pPr>
        <w:tabs>
          <w:tab w:val="left" w:pos="993"/>
        </w:tabs>
        <w:spacing w:before="120" w:after="0" w:line="240" w:lineRule="auto"/>
        <w:ind w:left="992" w:hanging="992"/>
        <w:rPr>
          <w:rFonts w:ascii="TH SarabunPSK" w:hAnsi="TH SarabunPSK" w:cs="TH SarabunPSK"/>
          <w:sz w:val="26"/>
          <w:szCs w:val="26"/>
        </w:rPr>
      </w:pPr>
      <w:r w:rsidRPr="00DE43D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  :</w:t>
      </w:r>
      <w:r w:rsidRPr="00DE43D1">
        <w:rPr>
          <w:rFonts w:ascii="TH SarabunIT๙" w:hAnsi="TH SarabunIT๙" w:cs="TH SarabunIT๙"/>
          <w:sz w:val="26"/>
          <w:szCs w:val="26"/>
        </w:rPr>
        <w:tab/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ขอให้ </w:t>
      </w:r>
      <w:proofErr w:type="spellStart"/>
      <w:r w:rsidRPr="00DE43D1">
        <w:rPr>
          <w:rFonts w:ascii="TH SarabunIT๙" w:hAnsi="TH SarabunIT๙" w:cs="TH SarabunIT๙"/>
          <w:sz w:val="26"/>
          <w:szCs w:val="26"/>
          <w:cs/>
        </w:rPr>
        <w:t>สถจ</w:t>
      </w:r>
      <w:proofErr w:type="spellEnd"/>
      <w:r w:rsidRPr="00DE43D1">
        <w:rPr>
          <w:rFonts w:ascii="TH SarabunIT๙" w:hAnsi="TH SarabunIT๙" w:cs="TH SarabunIT๙"/>
          <w:sz w:val="26"/>
          <w:szCs w:val="26"/>
          <w:cs/>
        </w:rPr>
        <w:t xml:space="preserve">. </w:t>
      </w:r>
      <w:r w:rsidR="00CF06E6">
        <w:rPr>
          <w:rFonts w:ascii="TH SarabunIT๙" w:hAnsi="TH SarabunIT๙" w:cs="TH SarabunIT๙" w:hint="cs"/>
          <w:sz w:val="26"/>
          <w:szCs w:val="26"/>
          <w:cs/>
        </w:rPr>
        <w:t>สรุปผล</w:t>
      </w:r>
      <w:r w:rsidRPr="00DE43D1">
        <w:rPr>
          <w:rFonts w:ascii="TH SarabunIT๙" w:hAnsi="TH SarabunIT๙" w:cs="TH SarabunIT๙"/>
          <w:sz w:val="26"/>
          <w:szCs w:val="26"/>
          <w:cs/>
        </w:rPr>
        <w:t>การดำเนิน</w:t>
      </w:r>
      <w:r w:rsidRPr="00DE43D1">
        <w:rPr>
          <w:rFonts w:ascii="TH SarabunIT๙" w:hAnsi="TH SarabunIT๙" w:cs="TH SarabunIT๙" w:hint="cs"/>
          <w:sz w:val="26"/>
          <w:szCs w:val="26"/>
          <w:cs/>
        </w:rPr>
        <w:t>งาน</w:t>
      </w:r>
      <w:r w:rsidR="00CF06E6">
        <w:rPr>
          <w:rFonts w:ascii="TH SarabunIT๙" w:hAnsi="TH SarabunIT๙" w:cs="TH SarabunIT๙" w:hint="cs"/>
          <w:sz w:val="26"/>
          <w:szCs w:val="26"/>
          <w:cs/>
        </w:rPr>
        <w:t xml:space="preserve">ของ อปท. </w:t>
      </w:r>
      <w:r w:rsidR="00CF06E6" w:rsidRPr="00DE43D1">
        <w:rPr>
          <w:rFonts w:ascii="TH SarabunIT๙" w:hAnsi="TH SarabunIT๙" w:cs="TH SarabunIT๙"/>
          <w:sz w:val="26"/>
          <w:szCs w:val="26"/>
          <w:cs/>
        </w:rPr>
        <w:t>รายงาน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ให้ สถ. </w:t>
      </w:r>
      <w:r w:rsidR="00CF06E6">
        <w:rPr>
          <w:rFonts w:ascii="TH SarabunIT๙" w:hAnsi="TH SarabunIT๙" w:cs="TH SarabunIT๙" w:hint="cs"/>
          <w:sz w:val="26"/>
          <w:szCs w:val="26"/>
          <w:cs/>
        </w:rPr>
        <w:t>ทราบ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เป็นประจำทุกเดือน </w:t>
      </w:r>
      <w:r w:rsidR="004E6BBE">
        <w:rPr>
          <w:rFonts w:ascii="TH SarabunIT๙" w:hAnsi="TH SarabunIT๙" w:cs="TH SarabunIT๙" w:hint="cs"/>
          <w:sz w:val="26"/>
          <w:szCs w:val="26"/>
          <w:cs/>
        </w:rPr>
        <w:t xml:space="preserve">(รายงานภายในวันที่ 5 ของเดือน) </w:t>
      </w:r>
      <w:r w:rsidRPr="00DE43D1">
        <w:rPr>
          <w:rFonts w:ascii="TH SarabunIT๙" w:hAnsi="TH SarabunIT๙" w:cs="TH SarabunIT๙"/>
          <w:sz w:val="26"/>
          <w:szCs w:val="26"/>
          <w:cs/>
        </w:rPr>
        <w:t>โดย</w:t>
      </w:r>
      <w:r w:rsidR="00CF06E6">
        <w:rPr>
          <w:rFonts w:ascii="TH SarabunIT๙" w:hAnsi="TH SarabunIT๙" w:cs="TH SarabunIT๙" w:hint="cs"/>
          <w:sz w:val="26"/>
          <w:szCs w:val="26"/>
          <w:cs/>
        </w:rPr>
        <w:t>ขอ</w:t>
      </w:r>
      <w:r w:rsidRPr="00DE43D1">
        <w:rPr>
          <w:rFonts w:ascii="TH SarabunIT๙" w:hAnsi="TH SarabunIT๙" w:cs="TH SarabunIT๙"/>
          <w:sz w:val="26"/>
          <w:szCs w:val="26"/>
          <w:cs/>
        </w:rPr>
        <w:t>ให้เริ่มรายงานครั้งแรก</w:t>
      </w:r>
      <w:r w:rsidR="004E6BBE">
        <w:rPr>
          <w:rFonts w:ascii="TH SarabunIT๙" w:hAnsi="TH SarabunIT๙" w:cs="TH SarabunIT๙" w:hint="cs"/>
          <w:sz w:val="26"/>
          <w:szCs w:val="26"/>
          <w:cs/>
        </w:rPr>
        <w:t xml:space="preserve"> (ผลการดำเนินงาน</w:t>
      </w:r>
      <w:r w:rsidR="004E6BBE">
        <w:rPr>
          <w:rFonts w:ascii="TH SarabunIT๙" w:hAnsi="TH SarabunIT๙" w:cs="TH SarabunIT๙"/>
          <w:sz w:val="26"/>
          <w:szCs w:val="26"/>
          <w:cs/>
        </w:rPr>
        <w:br/>
      </w:r>
      <w:r w:rsidR="004E6BBE">
        <w:rPr>
          <w:rFonts w:ascii="TH SarabunIT๙" w:hAnsi="TH SarabunIT๙" w:cs="TH SarabunIT๙" w:hint="cs"/>
          <w:sz w:val="26"/>
          <w:szCs w:val="26"/>
          <w:cs/>
        </w:rPr>
        <w:t>ในรอบ</w:t>
      </w:r>
      <w:r w:rsidRPr="00DE43D1">
        <w:rPr>
          <w:rFonts w:ascii="TH SarabunIT๙" w:hAnsi="TH SarabunIT๙" w:cs="TH SarabunIT๙"/>
          <w:sz w:val="26"/>
          <w:szCs w:val="26"/>
          <w:cs/>
        </w:rPr>
        <w:t>เดือนเมษายน</w:t>
      </w:r>
      <w:r w:rsidR="004E6BBE">
        <w:rPr>
          <w:rFonts w:ascii="TH SarabunIT๙" w:hAnsi="TH SarabunIT๙" w:cs="TH SarabunIT๙" w:hint="cs"/>
          <w:sz w:val="26"/>
          <w:szCs w:val="26"/>
          <w:cs/>
        </w:rPr>
        <w:t>)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 ภายในวันที่ </w:t>
      </w:r>
      <w:r w:rsidRPr="00DE43D1">
        <w:rPr>
          <w:rFonts w:ascii="TH SarabunIT๙" w:hAnsi="TH SarabunIT๙" w:cs="TH SarabunIT๙"/>
          <w:sz w:val="26"/>
          <w:szCs w:val="26"/>
        </w:rPr>
        <w:t xml:space="preserve">5 </w:t>
      </w:r>
      <w:r w:rsidR="004E6BBE">
        <w:rPr>
          <w:rFonts w:ascii="TH SarabunIT๙" w:hAnsi="TH SarabunIT๙" w:cs="TH SarabunIT๙" w:hint="cs"/>
          <w:sz w:val="26"/>
          <w:szCs w:val="26"/>
          <w:cs/>
        </w:rPr>
        <w:t>พฤษภาคม 2564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7363D2">
        <w:rPr>
          <w:rFonts w:ascii="TH SarabunIT๙" w:hAnsi="TH SarabunIT๙" w:cs="TH SarabunIT๙" w:hint="cs"/>
          <w:sz w:val="26"/>
          <w:szCs w:val="26"/>
          <w:cs/>
        </w:rPr>
        <w:t>ทั้งนี้ ขอให้</w:t>
      </w:r>
      <w:r w:rsidRPr="00DE43D1">
        <w:rPr>
          <w:rFonts w:ascii="TH SarabunIT๙" w:hAnsi="TH SarabunIT๙" w:cs="TH SarabunIT๙"/>
          <w:sz w:val="26"/>
          <w:szCs w:val="26"/>
          <w:cs/>
        </w:rPr>
        <w:t>จัดส่ง</w:t>
      </w:r>
      <w:r w:rsidR="007363D2">
        <w:rPr>
          <w:rFonts w:ascii="TH SarabunIT๙" w:hAnsi="TH SarabunIT๙" w:cs="TH SarabunIT๙" w:hint="cs"/>
          <w:sz w:val="26"/>
          <w:szCs w:val="26"/>
          <w:cs/>
        </w:rPr>
        <w:t>ไฟล์</w:t>
      </w:r>
      <w:r w:rsidRPr="00DE43D1">
        <w:rPr>
          <w:rFonts w:ascii="TH SarabunIT๙" w:hAnsi="TH SarabunIT๙" w:cs="TH SarabunIT๙" w:hint="cs"/>
          <w:sz w:val="26"/>
          <w:szCs w:val="26"/>
          <w:cs/>
        </w:rPr>
        <w:t>แบบรายงาน</w:t>
      </w:r>
      <w:r w:rsidR="007363D2">
        <w:rPr>
          <w:rFonts w:ascii="TH SarabunIT๙" w:hAnsi="TH SarabunIT๙" w:cs="TH SarabunIT๙" w:hint="cs"/>
          <w:sz w:val="26"/>
          <w:szCs w:val="26"/>
          <w:cs/>
        </w:rPr>
        <w:t>ข้อมูล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ส่งให้ สถ.</w:t>
      </w:r>
      <w:r w:rsidR="007363D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ผ่าน</w:t>
      </w:r>
      <w:r w:rsidRPr="00DE43D1">
        <w:rPr>
          <w:rFonts w:ascii="TH SarabunPSK" w:hAnsi="TH SarabunPSK" w:cs="TH SarabunPSK"/>
          <w:sz w:val="26"/>
          <w:szCs w:val="26"/>
          <w:cs/>
        </w:rPr>
        <w:t xml:space="preserve">ทาง </w:t>
      </w:r>
      <w:r w:rsidRPr="00DE43D1">
        <w:rPr>
          <w:rFonts w:ascii="TH SarabunPSK" w:hAnsi="TH SarabunPSK" w:cs="TH SarabunPSK"/>
          <w:sz w:val="26"/>
          <w:szCs w:val="26"/>
        </w:rPr>
        <w:t>E</w:t>
      </w:r>
      <w:r w:rsidRPr="00DE43D1">
        <w:rPr>
          <w:rFonts w:ascii="TH SarabunPSK" w:hAnsi="TH SarabunPSK" w:cs="TH SarabunPSK"/>
          <w:sz w:val="26"/>
          <w:szCs w:val="26"/>
          <w:cs/>
        </w:rPr>
        <w:t>-</w:t>
      </w:r>
      <w:r w:rsidRPr="00DE43D1">
        <w:rPr>
          <w:rFonts w:ascii="TH SarabunPSK" w:hAnsi="TH SarabunPSK" w:cs="TH SarabunPSK"/>
          <w:sz w:val="26"/>
          <w:szCs w:val="26"/>
        </w:rPr>
        <w:t xml:space="preserve">mail </w:t>
      </w:r>
      <w:r w:rsidRPr="00DE43D1">
        <w:rPr>
          <w:rFonts w:ascii="TH SarabunPSK" w:hAnsi="TH SarabunPSK" w:cs="TH SarabunPSK"/>
          <w:sz w:val="26"/>
          <w:szCs w:val="26"/>
          <w:cs/>
        </w:rPr>
        <w:t xml:space="preserve">: </w:t>
      </w:r>
      <w:r w:rsidRPr="00DE43D1">
        <w:rPr>
          <w:rFonts w:ascii="TH SarabunPSK" w:hAnsi="TH SarabunPSK" w:cs="TH SarabunPSK"/>
          <w:sz w:val="26"/>
          <w:szCs w:val="26"/>
        </w:rPr>
        <w:t>dla0816_5@dla</w:t>
      </w:r>
      <w:r w:rsidRPr="00DE43D1">
        <w:rPr>
          <w:rFonts w:ascii="TH SarabunPSK" w:hAnsi="TH SarabunPSK" w:cs="TH SarabunPSK"/>
          <w:sz w:val="26"/>
          <w:szCs w:val="26"/>
          <w:cs/>
        </w:rPr>
        <w:t>.</w:t>
      </w:r>
      <w:r w:rsidRPr="00DE43D1">
        <w:rPr>
          <w:rFonts w:ascii="TH SarabunPSK" w:hAnsi="TH SarabunPSK" w:cs="TH SarabunPSK"/>
          <w:sz w:val="26"/>
          <w:szCs w:val="26"/>
        </w:rPr>
        <w:t>go</w:t>
      </w:r>
      <w:r w:rsidRPr="00DE43D1">
        <w:rPr>
          <w:rFonts w:ascii="TH SarabunPSK" w:hAnsi="TH SarabunPSK" w:cs="TH SarabunPSK"/>
          <w:sz w:val="26"/>
          <w:szCs w:val="26"/>
          <w:cs/>
        </w:rPr>
        <w:t>.</w:t>
      </w:r>
      <w:proofErr w:type="spellStart"/>
      <w:r w:rsidRPr="00DE43D1">
        <w:rPr>
          <w:rFonts w:ascii="TH SarabunPSK" w:hAnsi="TH SarabunPSK" w:cs="TH SarabunPSK"/>
          <w:sz w:val="26"/>
          <w:szCs w:val="26"/>
        </w:rPr>
        <w:t>th</w:t>
      </w:r>
      <w:proofErr w:type="spellEnd"/>
      <w:r w:rsidRPr="00DE43D1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อีกช่องทางหนึ่งด้วย</w:t>
      </w:r>
    </w:p>
    <w:p w14:paraId="117F556F" w14:textId="77777777" w:rsidR="00A908E0" w:rsidRPr="00A908E0" w:rsidRDefault="00A908E0" w:rsidP="008B5B2E">
      <w:pPr>
        <w:tabs>
          <w:tab w:val="left" w:pos="993"/>
        </w:tabs>
        <w:spacing w:before="120" w:after="0" w:line="240" w:lineRule="auto"/>
        <w:ind w:left="992" w:right="-34" w:hanging="992"/>
        <w:jc w:val="thaiDistribute"/>
        <w:rPr>
          <w:rFonts w:ascii="TH SarabunPSK" w:hAnsi="TH SarabunPSK" w:cs="TH SarabunPSK"/>
          <w:sz w:val="28"/>
        </w:rPr>
      </w:pPr>
    </w:p>
    <w:p w14:paraId="1695D57C" w14:textId="7C8169AD" w:rsidR="00C45368" w:rsidRPr="00577554" w:rsidRDefault="00C45368" w:rsidP="008B5B2E">
      <w:pPr>
        <w:spacing w:before="240" w:after="0" w:line="240" w:lineRule="auto"/>
        <w:ind w:left="8505"/>
        <w:rPr>
          <w:rFonts w:ascii="TH SarabunPSK" w:hAnsi="TH SarabunPSK" w:cs="TH SarabunPSK"/>
        </w:rPr>
      </w:pPr>
      <w:bookmarkStart w:id="3" w:name="_Hlk100007081"/>
      <w:bookmarkEnd w:id="2"/>
      <w:r w:rsidRPr="00577554">
        <w:rPr>
          <w:rFonts w:ascii="TH SarabunPSK" w:hAnsi="TH SarabunPSK" w:cs="TH SarabunPSK"/>
          <w:cs/>
        </w:rPr>
        <w:t>(</w:t>
      </w:r>
      <w:r w:rsidR="009836BD" w:rsidRPr="00577554">
        <w:rPr>
          <w:rFonts w:ascii="TH SarabunPSK" w:hAnsi="TH SarabunPSK" w:cs="TH SarabunPSK"/>
          <w:cs/>
        </w:rPr>
        <w:t>ลงชื่อ</w:t>
      </w:r>
      <w:r w:rsidR="009C5944" w:rsidRPr="00577554">
        <w:rPr>
          <w:rFonts w:ascii="TH SarabunPSK" w:hAnsi="TH SarabunPSK" w:cs="TH SarabunPSK"/>
          <w:cs/>
        </w:rPr>
        <w:t>) ....</w:t>
      </w:r>
      <w:r w:rsidR="00577554">
        <w:rPr>
          <w:rFonts w:ascii="TH SarabunPSK" w:hAnsi="TH SarabunPSK" w:cs="TH SarabunPSK" w:hint="cs"/>
          <w:cs/>
        </w:rPr>
        <w:t>........</w:t>
      </w:r>
      <w:r w:rsidR="009C5944" w:rsidRPr="00577554">
        <w:rPr>
          <w:rFonts w:ascii="TH SarabunPSK" w:hAnsi="TH SarabunPSK" w:cs="TH SarabunPSK"/>
          <w:cs/>
        </w:rPr>
        <w:t>...............................................................</w:t>
      </w:r>
    </w:p>
    <w:p w14:paraId="1829FF62" w14:textId="77777777" w:rsidR="00C45368" w:rsidRPr="00577554" w:rsidRDefault="00C45368" w:rsidP="00C45368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</w:rPr>
      </w:pPr>
      <w:r w:rsidRPr="00577554">
        <w:rPr>
          <w:rFonts w:ascii="TH SarabunPSK" w:hAnsi="TH SarabunPSK" w:cs="TH SarabunPSK"/>
          <w:cs/>
        </w:rPr>
        <w:tab/>
      </w:r>
      <w:r w:rsidR="009C5944" w:rsidRPr="00577554">
        <w:rPr>
          <w:rFonts w:ascii="TH SarabunPSK" w:hAnsi="TH SarabunPSK" w:cs="TH SarabunPSK"/>
          <w:cs/>
        </w:rPr>
        <w:t>(.................................................................)</w:t>
      </w:r>
    </w:p>
    <w:bookmarkEnd w:id="3"/>
    <w:p w14:paraId="16A6D64E" w14:textId="591AABC5" w:rsidR="00A908E0" w:rsidRPr="00FB6AC2" w:rsidRDefault="00D24A99" w:rsidP="00A908E0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ตำแหน่ง </w:t>
      </w:r>
      <w:r w:rsidR="00A908E0" w:rsidRPr="00FB6AC2">
        <w:rPr>
          <w:rFonts w:ascii="TH SarabunPSK" w:hAnsi="TH SarabunPSK" w:cs="TH SarabunPSK"/>
          <w:sz w:val="28"/>
          <w:cs/>
        </w:rPr>
        <w:t>...................................</w:t>
      </w:r>
    </w:p>
    <w:p w14:paraId="6C0237E4" w14:textId="6F356F5F" w:rsidR="009C5944" w:rsidRPr="00577554" w:rsidRDefault="00C45368" w:rsidP="00C45368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</w:rPr>
      </w:pPr>
      <w:r w:rsidRPr="00577554">
        <w:rPr>
          <w:rFonts w:ascii="TH SarabunPSK" w:hAnsi="TH SarabunPSK" w:cs="TH SarabunPSK"/>
          <w:cs/>
        </w:rPr>
        <w:tab/>
      </w:r>
      <w:r w:rsidR="009C5944" w:rsidRPr="00577554">
        <w:rPr>
          <w:rFonts w:ascii="TH SarabunPSK" w:hAnsi="TH SarabunPSK" w:cs="TH SarabunPSK"/>
          <w:cs/>
        </w:rPr>
        <w:t>ผู้รายงาน</w:t>
      </w:r>
    </w:p>
    <w:p w14:paraId="6FFE933C" w14:textId="7D34145E" w:rsidR="00DB4ACC" w:rsidRDefault="00DB4ACC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  <w:bookmarkStart w:id="4" w:name="_Hlk99988433"/>
      <w:bookmarkStart w:id="5" w:name="_Hlk100007095"/>
      <w:r w:rsidRPr="00577554">
        <w:rPr>
          <w:rFonts w:ascii="TH SarabunPSK" w:hAnsi="TH SarabunPSK" w:cs="TH SarabunPSK"/>
          <w:cs/>
        </w:rPr>
        <w:t xml:space="preserve">ลงวันที่ </w:t>
      </w:r>
      <w:bookmarkEnd w:id="4"/>
      <w:r w:rsidR="00577554" w:rsidRPr="00577554">
        <w:rPr>
          <w:rFonts w:ascii="TH SarabunPSK" w:hAnsi="TH SarabunPSK" w:cs="TH SarabunPSK"/>
          <w:cs/>
        </w:rPr>
        <w:t>....</w:t>
      </w:r>
      <w:r w:rsidR="00577554">
        <w:rPr>
          <w:rFonts w:ascii="TH SarabunPSK" w:hAnsi="TH SarabunPSK" w:cs="TH SarabunPSK" w:hint="cs"/>
          <w:cs/>
        </w:rPr>
        <w:t>........</w:t>
      </w:r>
      <w:r w:rsidR="00577554" w:rsidRPr="00577554">
        <w:rPr>
          <w:rFonts w:ascii="TH SarabunPSK" w:hAnsi="TH SarabunPSK" w:cs="TH SarabunPSK"/>
          <w:cs/>
        </w:rPr>
        <w:t>...............................................................</w:t>
      </w:r>
      <w:bookmarkEnd w:id="5"/>
    </w:p>
    <w:p w14:paraId="51FE4C43" w14:textId="23C098C2" w:rsidR="00207CA8" w:rsidRDefault="00207CA8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</w:p>
    <w:p w14:paraId="2EB10BF7" w14:textId="5924D321" w:rsidR="00207CA8" w:rsidRDefault="00207CA8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</w:p>
    <w:p w14:paraId="74C46F01" w14:textId="2EE36749" w:rsidR="00207CA8" w:rsidRDefault="00207CA8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</w:p>
    <w:p w14:paraId="49F10E71" w14:textId="70D95134" w:rsidR="00207CA8" w:rsidRDefault="00207CA8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</w:p>
    <w:p w14:paraId="5C0D2A88" w14:textId="77777777" w:rsidR="00F23F8C" w:rsidRDefault="00F23F8C" w:rsidP="00FB36F3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</w:rPr>
      </w:pPr>
    </w:p>
    <w:p w14:paraId="516934D3" w14:textId="77777777" w:rsidR="00F23F8C" w:rsidRDefault="00F23F8C" w:rsidP="00D36C3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2B9133F6" w14:textId="7BC8621F" w:rsidR="00D36C39" w:rsidRDefault="00D36C39" w:rsidP="00D36C3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แบบที่ 2</w:t>
      </w:r>
    </w:p>
    <w:p w14:paraId="49718083" w14:textId="7691E327" w:rsidR="00207CA8" w:rsidRPr="008B5B2E" w:rsidRDefault="00D36C39" w:rsidP="00207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 (ข้อมูล) </w:t>
      </w:r>
      <w:r w:rsidR="00207CA8" w:rsidRPr="008B5B2E">
        <w:rPr>
          <w:rFonts w:ascii="TH SarabunIT๙" w:hAnsi="TH SarabunIT๙" w:cs="TH SarabunIT๙"/>
          <w:b/>
          <w:bCs/>
          <w:sz w:val="28"/>
          <w:cs/>
        </w:rPr>
        <w:t>บทบาทในการเกื้อหนุนระหว่างวัดและชุมชนให้มีความสุขอย่างยั่งยืน</w:t>
      </w:r>
    </w:p>
    <w:p w14:paraId="225BF1D7" w14:textId="77777777" w:rsidR="00207CA8" w:rsidRPr="008B5B2E" w:rsidRDefault="00207CA8" w:rsidP="00207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ร่วมกับฝ่ายสาธารณสงเคราะห์ ของมหาเถรสมาคม กระทรวงมหาดไทย และ สถาบันพระจอมเกล้าเจ้าคุณทหารลาดกระบัง</w:t>
      </w:r>
    </w:p>
    <w:p w14:paraId="3C598D30" w14:textId="77777777" w:rsidR="00207CA8" w:rsidRPr="008B5B2E" w:rsidRDefault="00207CA8" w:rsidP="00207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ตามบทบาทหน้าที่และภารกิจของหน่วยงาน</w:t>
      </w:r>
    </w:p>
    <w:p w14:paraId="528A3A3C" w14:textId="77777777" w:rsidR="00207CA8" w:rsidRPr="008B5B2E" w:rsidRDefault="00207CA8" w:rsidP="00207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จังหวัด .</w:t>
      </w: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</w:t>
      </w: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................. </w:t>
      </w:r>
    </w:p>
    <w:p w14:paraId="1BE8FACC" w14:textId="1623BDA1" w:rsidR="00207CA8" w:rsidRPr="008B5B2E" w:rsidRDefault="00207CA8" w:rsidP="00207CA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B5B2E">
        <w:rPr>
          <w:rFonts w:ascii="TH SarabunIT๙" w:hAnsi="TH SarabunIT๙" w:cs="TH SarabunIT๙"/>
          <w:b/>
          <w:bCs/>
          <w:sz w:val="28"/>
          <w:cs/>
        </w:rPr>
        <w:t>ประจำเดือน ...</w:t>
      </w:r>
      <w:r w:rsidR="000B5CCE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5B2E">
        <w:rPr>
          <w:rFonts w:ascii="TH SarabunIT๙" w:hAnsi="TH SarabunIT๙" w:cs="TH SarabunIT๙"/>
          <w:b/>
          <w:bCs/>
          <w:sz w:val="28"/>
          <w:cs/>
        </w:rPr>
        <w:t xml:space="preserve">.............................................. พ.ศ. </w:t>
      </w:r>
      <w:r w:rsidRPr="008B5B2E">
        <w:rPr>
          <w:rFonts w:ascii="TH SarabunIT๙" w:hAnsi="TH SarabunIT๙" w:cs="TH SarabunIT๙"/>
          <w:b/>
          <w:bCs/>
          <w:sz w:val="28"/>
        </w:rPr>
        <w:t>2565</w:t>
      </w:r>
    </w:p>
    <w:tbl>
      <w:tblPr>
        <w:tblStyle w:val="a4"/>
        <w:tblW w:w="13178" w:type="dxa"/>
        <w:tblLook w:val="04A0" w:firstRow="1" w:lastRow="0" w:firstColumn="1" w:lastColumn="0" w:noHBand="0" w:noVBand="1"/>
      </w:tblPr>
      <w:tblGrid>
        <w:gridCol w:w="7225"/>
        <w:gridCol w:w="1984"/>
        <w:gridCol w:w="1985"/>
        <w:gridCol w:w="1984"/>
      </w:tblGrid>
      <w:tr w:rsidR="00FC6063" w:rsidRPr="008B5B2E" w14:paraId="0BE9791F" w14:textId="02AC38B3" w:rsidTr="00E152EF">
        <w:tc>
          <w:tcPr>
            <w:tcW w:w="7225" w:type="dxa"/>
            <w:vAlign w:val="center"/>
          </w:tcPr>
          <w:p w14:paraId="492C26DA" w14:textId="77777777" w:rsidR="00FC6063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ัวข้อ</w:t>
            </w:r>
          </w:p>
          <w:p w14:paraId="3DDB519C" w14:textId="77777777" w:rsidR="00FC6063" w:rsidRPr="008B5B2E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  <w:vAlign w:val="center"/>
          </w:tcPr>
          <w:p w14:paraId="76F1796D" w14:textId="77777777" w:rsidR="00FC6063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ชื่อองค์กรปกครองส่วนท้องถิ่น</w:t>
            </w:r>
          </w:p>
          <w:p w14:paraId="44D38805" w14:textId="4203DD9B" w:rsidR="00FC6063" w:rsidRPr="008B5B2E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ดำเนินงาน</w:t>
            </w:r>
          </w:p>
        </w:tc>
        <w:tc>
          <w:tcPr>
            <w:tcW w:w="1985" w:type="dxa"/>
            <w:vAlign w:val="center"/>
          </w:tcPr>
          <w:p w14:paraId="3E75C235" w14:textId="77777777" w:rsidR="00FC6063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ชื่อวัด</w:t>
            </w:r>
          </w:p>
          <w:p w14:paraId="0215EEED" w14:textId="5BB3C9DA" w:rsidR="00FC6063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ดำเนินงาน</w:t>
            </w:r>
          </w:p>
          <w:p w14:paraId="1E7BBC09" w14:textId="77777777" w:rsidR="00FC6063" w:rsidRPr="008B5B2E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DF57B5" w14:textId="77777777" w:rsidR="00E152EF" w:rsidRDefault="003E0FE3" w:rsidP="00E152E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/</w:t>
            </w:r>
            <w:r w:rsidR="00E152E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  <w:p w14:paraId="2407DDD5" w14:textId="56CFCC59" w:rsidR="00FC6063" w:rsidRDefault="00FC6063" w:rsidP="00E152E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</w:t>
            </w:r>
            <w:r w:rsidR="00E152E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ดำเนินงาน</w:t>
            </w:r>
            <w:r w:rsidR="003E0FE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่วมกัน</w:t>
            </w:r>
          </w:p>
        </w:tc>
      </w:tr>
      <w:tr w:rsidR="00FC6063" w:rsidRPr="008B5B2E" w14:paraId="7AEFFA13" w14:textId="5CD5EDB3" w:rsidTr="00E152EF">
        <w:tc>
          <w:tcPr>
            <w:tcW w:w="7225" w:type="dxa"/>
          </w:tcPr>
          <w:p w14:paraId="16D84832" w14:textId="564B179F" w:rsidR="00FC6063" w:rsidRDefault="00FC6063" w:rsidP="00AF7AFD">
            <w:pPr>
              <w:ind w:left="227" w:hanging="227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80C6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80C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ส่งเสริมการปกครองท้องถิ่นจังหวัด (</w:t>
            </w:r>
            <w:proofErr w:type="spellStart"/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จ</w:t>
            </w:r>
            <w:proofErr w:type="spellEnd"/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) ประสานความร่วมมือกับสำนักงานพัฒนาชุมชนจังหวัด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480C68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</w:t>
            </w:r>
            <w:r w:rsidRPr="00480C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ฝึกอบรมให้ความรู้กับเจ้าหน้าที่ขององค์กรปกครองส่วนท้องถิ่น (อปท.) </w:t>
            </w:r>
            <w:r w:rsidR="003E0F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14:paraId="6AE4C771" w14:textId="77777777" w:rsidR="00C4070C" w:rsidRDefault="00C4070C" w:rsidP="00AF7AFD">
            <w:pPr>
              <w:ind w:left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F67F988" w14:textId="78D051F3" w:rsidR="00FC6063" w:rsidRPr="008B5B2E" w:rsidRDefault="00FC6063" w:rsidP="00AF7AFD">
            <w:pPr>
              <w:ind w:left="227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3 </w:t>
            </w:r>
            <w:r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อปท.</w:t>
            </w:r>
            <w:r>
              <w:rPr>
                <w:rFonts w:ascii="TH SarabunIT๙" w:hAnsi="TH SarabunIT๙" w:cs="TH SarabunIT๙" w:hint="cs"/>
                <w:spacing w:val="2"/>
                <w:sz w:val="26"/>
                <w:szCs w:val="26"/>
                <w:cs/>
              </w:rPr>
              <w:t xml:space="preserve"> </w:t>
            </w:r>
            <w:r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ประสานความร่วมมือกับ</w:t>
            </w:r>
            <w:r w:rsidRPr="003278FC">
              <w:rPr>
                <w:rFonts w:ascii="TH SarabunIT๙" w:hAnsi="TH SarabunIT๙" w:cs="TH SarabunIT๙" w:hint="cs"/>
                <w:spacing w:val="2"/>
                <w:sz w:val="26"/>
                <w:szCs w:val="26"/>
                <w:cs/>
              </w:rPr>
              <w:t>วัด</w:t>
            </w:r>
            <w:r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ในการช่วยเหลือสงเคราะห์พุทธศาสนิกชนให้มีขวัญกำลังใจ</w:t>
            </w:r>
            <w:r w:rsidRPr="003278F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ในการพัฒนากสิกรรมสู่เศรษฐกิจพอเพียงรูปแบบ </w:t>
            </w:r>
            <w:r w:rsidRPr="007363D2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“โคก หนอง นา”</w:t>
            </w:r>
            <w:r w:rsidRPr="003278F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เพื่อสร้างคุณภาพชีวิตของประชาชน</w:t>
            </w:r>
            <w:r w:rsidRPr="003278FC">
              <w:rPr>
                <w:rFonts w:ascii="TH SarabunIT๙" w:hAnsi="TH SarabunIT๙" w:cs="TH SarabunIT๙"/>
                <w:spacing w:val="2"/>
                <w:sz w:val="26"/>
                <w:szCs w:val="26"/>
                <w:cs/>
              </w:rPr>
              <w:t>ให้มีความสุขอย่างยั่งยืนด้วยหลักปรัชญาเศรษฐกิจพอเพียง เช่น สนับสนุนคณะสงฆ์ในการเข้าไป</w:t>
            </w:r>
            <w:r w:rsidRPr="003278F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ผ่พระธรรมคำสอนให้แก่ประชาชนในพื้นที่</w:t>
            </w:r>
          </w:p>
        </w:tc>
        <w:tc>
          <w:tcPr>
            <w:tcW w:w="1984" w:type="dxa"/>
          </w:tcPr>
          <w:p w14:paraId="7C61CBC1" w14:textId="4ED29AD5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8AB0A1" w14:textId="7777777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B556D30" w14:textId="77777777" w:rsidR="00FC6063" w:rsidRDefault="00FC6063" w:rsidP="00AF7A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B879594" w14:textId="7D72D3F6" w:rsidR="00FC6063" w:rsidRDefault="00FC6063" w:rsidP="00AF7A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อปท. ...........</w:t>
            </w:r>
            <w:r w:rsidR="00E15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</w:t>
            </w:r>
          </w:p>
          <w:p w14:paraId="3A400C40" w14:textId="2755E825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อปท. ...........</w:t>
            </w:r>
            <w:r w:rsidR="00E15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</w:p>
          <w:p w14:paraId="707D914D" w14:textId="78B8D0BD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อปท. ...........</w:t>
            </w:r>
            <w:r w:rsidR="00E15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</w:p>
          <w:p w14:paraId="3EFC4F5E" w14:textId="7777777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DBBA56" w14:textId="01483E38" w:rsidR="00FC6063" w:rsidRPr="00B4045D" w:rsidRDefault="00FC6063" w:rsidP="00AF7A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2F864896" w14:textId="7777777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2CD5A0" w14:textId="7777777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E66C9E" w14:textId="7777777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B92F28" w14:textId="66C98DE4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วัด............................</w:t>
            </w:r>
          </w:p>
          <w:p w14:paraId="0152FD5B" w14:textId="76FC9017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วัด.............................</w:t>
            </w:r>
          </w:p>
          <w:p w14:paraId="67CE4E25" w14:textId="4FEDDD9B" w:rsidR="00FC6063" w:rsidRDefault="00FC6063" w:rsidP="00FC60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วัด.............................</w:t>
            </w:r>
          </w:p>
          <w:p w14:paraId="048845F2" w14:textId="77777777" w:rsidR="00FC6063" w:rsidRPr="008B5B2E" w:rsidRDefault="00FC6063" w:rsidP="00AF7A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2B620CD4" w14:textId="77777777" w:rsidR="00FC6063" w:rsidRPr="00FC6063" w:rsidRDefault="00FC6063" w:rsidP="00AF7A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9B6418" w14:textId="77777777" w:rsidR="00FC6063" w:rsidRPr="00FC6063" w:rsidRDefault="00FC6063" w:rsidP="00AF7A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0600F64" w14:textId="77777777" w:rsidR="00FC6063" w:rsidRPr="00FC6063" w:rsidRDefault="00FC6063" w:rsidP="00AF7A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B6AFE5" w14:textId="77777777" w:rsidR="00FC6063" w:rsidRDefault="003E0FE3" w:rsidP="003E0F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...................................</w:t>
            </w:r>
          </w:p>
          <w:p w14:paraId="160CDB26" w14:textId="62AF98AB" w:rsidR="003E0FE3" w:rsidRPr="00FC6063" w:rsidRDefault="003E0FE3" w:rsidP="003E0FE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...................................๓. ...................................</w:t>
            </w:r>
          </w:p>
        </w:tc>
      </w:tr>
      <w:tr w:rsidR="00E152EF" w:rsidRPr="00AA34E8" w14:paraId="3263CBA5" w14:textId="06400298" w:rsidTr="00E152EF">
        <w:tc>
          <w:tcPr>
            <w:tcW w:w="7225" w:type="dxa"/>
          </w:tcPr>
          <w:p w14:paraId="30213714" w14:textId="4BC1FDB1" w:rsidR="00C4070C" w:rsidRPr="00B4045D" w:rsidRDefault="00E152EF" w:rsidP="00C4070C">
            <w:pPr>
              <w:ind w:left="227" w:hanging="22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C4070C"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อปท. </w:t>
            </w:r>
            <w:r w:rsidRPr="007363D2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พร้อมให้การสนับสนุน</w:t>
            </w:r>
            <w:r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วัด</w:t>
            </w:r>
            <w:r w:rsidRPr="007363D2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ในพื้นที่</w:t>
            </w:r>
            <w:r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="00C4070C"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และ</w:t>
            </w:r>
            <w:r w:rsidR="007363D2"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ดำเนินการจับคู่ร่วมกับ</w:t>
            </w:r>
            <w:r w:rsidR="00C4070C" w:rsidRPr="007363D2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วัด</w:t>
            </w:r>
            <w:r w:rsidR="007363D2" w:rsidRPr="007363D2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สาธารณสงเคราะห์</w:t>
            </w:r>
            <w:r w:rsidR="007363D2" w:rsidRPr="007363D2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เรียบร้อยแล้ว</w:t>
            </w:r>
          </w:p>
          <w:p w14:paraId="6359AEB3" w14:textId="3382E6CB" w:rsidR="00C4070C" w:rsidRPr="00805BDB" w:rsidRDefault="00C4070C" w:rsidP="007363D2">
            <w:pPr>
              <w:ind w:left="227" w:hanging="6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1FD7CC" w14:textId="6697CD6F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อปท. ..........................</w:t>
            </w:r>
          </w:p>
          <w:p w14:paraId="77A66348" w14:textId="6B788A9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อปท. ..........................</w:t>
            </w:r>
          </w:p>
          <w:p w14:paraId="453BA783" w14:textId="43994F00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อปท. ..........................</w:t>
            </w:r>
          </w:p>
          <w:p w14:paraId="0F21E669" w14:textId="7DE3B5E2" w:rsidR="00E152EF" w:rsidRPr="00B4045D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3776EF5" w14:textId="4F59930E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วัด............................</w:t>
            </w:r>
          </w:p>
          <w:p w14:paraId="07E87A1C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วัด.............................</w:t>
            </w:r>
          </w:p>
          <w:p w14:paraId="7CA1341F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วัด.............................</w:t>
            </w:r>
          </w:p>
          <w:p w14:paraId="229111C7" w14:textId="77777777" w:rsidR="00E152EF" w:rsidRPr="00AA34E8" w:rsidRDefault="00E152EF" w:rsidP="00E152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610FC31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...................................</w:t>
            </w:r>
          </w:p>
          <w:p w14:paraId="33A76277" w14:textId="44A7A477" w:rsidR="00E152EF" w:rsidRDefault="00E152EF" w:rsidP="00E152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...................................๓. ...................................</w:t>
            </w:r>
          </w:p>
          <w:p w14:paraId="60B04720" w14:textId="6B889216" w:rsidR="00E152EF" w:rsidRPr="00AA34E8" w:rsidRDefault="00E152EF" w:rsidP="00E152EF">
            <w:pPr>
              <w:rPr>
                <w:rFonts w:ascii="TH SarabunIT๙" w:hAnsi="TH SarabunIT๙" w:cs="TH SarabunIT๙"/>
              </w:rPr>
            </w:pPr>
          </w:p>
        </w:tc>
      </w:tr>
      <w:tr w:rsidR="00E152EF" w:rsidRPr="00AA34E8" w14:paraId="79FFFC5F" w14:textId="77777777" w:rsidTr="00E152EF">
        <w:tc>
          <w:tcPr>
            <w:tcW w:w="7225" w:type="dxa"/>
          </w:tcPr>
          <w:p w14:paraId="3CD889B4" w14:textId="1FF7A3DC" w:rsidR="00E152EF" w:rsidRPr="00805BDB" w:rsidRDefault="00E152EF" w:rsidP="00E152EF">
            <w:pPr>
              <w:ind w:left="227" w:hanging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B40A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อปท. 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กับวัดและ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ภาคีเครือข่าย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พื้นที่ 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หารือถึงแผนการดำเนิน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ร่วมกันในการขับเคลื่อ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EB40A2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การ</w:t>
            </w:r>
            <w:r w:rsidRPr="00EB40A2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ดำเนิน</w:t>
            </w:r>
            <w:r w:rsidRPr="00EB40A2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งานภายใต้บันทึกข้อตกลงความร่วมมือฯ และบูรณาการให้ความช่วยเหลือและแก้ไขปัญหา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กับประชาชนอย่างมีประสิทธิภาพ ให้มีความสุขอย่างยั่งยืน และ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ผลเป็นรูปธรรม</w:t>
            </w:r>
            <w:r w:rsidRPr="00EB4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โดยใช้</w:t>
            </w:r>
            <w:r w:rsidRPr="00EB40A2">
              <w:rPr>
                <w:rFonts w:ascii="TH SarabunIT๙" w:hAnsi="TH SarabunIT๙" w:cs="TH SarabunIT๙"/>
                <w:sz w:val="26"/>
                <w:szCs w:val="26"/>
                <w:cs/>
              </w:rPr>
              <w:t>กลไก</w:t>
            </w:r>
            <w:r w:rsidRPr="007363D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ศูนย์ช่วยเหลือประชาชนขององค์กรปกครองส่วนท้องถิ่น</w:t>
            </w:r>
          </w:p>
        </w:tc>
        <w:tc>
          <w:tcPr>
            <w:tcW w:w="1984" w:type="dxa"/>
          </w:tcPr>
          <w:p w14:paraId="45F08E28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อปท. ..........................</w:t>
            </w:r>
          </w:p>
          <w:p w14:paraId="388A64DB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อปท. ..........................</w:t>
            </w:r>
          </w:p>
          <w:p w14:paraId="304BF49C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อปท. ..........................</w:t>
            </w:r>
          </w:p>
          <w:p w14:paraId="4A24DDB7" w14:textId="77777777" w:rsidR="00E152EF" w:rsidRPr="00B4045D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A089CE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วัด............................</w:t>
            </w:r>
          </w:p>
          <w:p w14:paraId="5DD38252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วัด.............................</w:t>
            </w:r>
          </w:p>
          <w:p w14:paraId="163B5F81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วัด.............................</w:t>
            </w:r>
          </w:p>
          <w:p w14:paraId="7ECB97EC" w14:textId="77777777" w:rsidR="00E152EF" w:rsidRPr="00AA34E8" w:rsidRDefault="00E152EF" w:rsidP="00E152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6E5D39B3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...................................</w:t>
            </w:r>
          </w:p>
          <w:p w14:paraId="6BD24E1A" w14:textId="097B8B61" w:rsidR="00E152EF" w:rsidRDefault="00E152EF" w:rsidP="00E152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...................................๓. ...................................</w:t>
            </w:r>
          </w:p>
          <w:p w14:paraId="7E0B3B7F" w14:textId="77777777" w:rsidR="00E152EF" w:rsidRDefault="00E152EF" w:rsidP="00E152EF">
            <w:pPr>
              <w:rPr>
                <w:rFonts w:ascii="TH SarabunIT๙" w:hAnsi="TH SarabunIT๙" w:cs="TH SarabunIT๙"/>
              </w:rPr>
            </w:pPr>
          </w:p>
          <w:p w14:paraId="0FF66150" w14:textId="77777777" w:rsidR="00E152EF" w:rsidRPr="00AA34E8" w:rsidRDefault="00E152EF" w:rsidP="00E152EF">
            <w:pPr>
              <w:rPr>
                <w:rFonts w:ascii="TH SarabunIT๙" w:hAnsi="TH SarabunIT๙" w:cs="TH SarabunIT๙"/>
              </w:rPr>
            </w:pPr>
          </w:p>
        </w:tc>
      </w:tr>
      <w:tr w:rsidR="00E152EF" w:rsidRPr="00AA34E8" w14:paraId="5FD006D3" w14:textId="77777777" w:rsidTr="00E152EF">
        <w:tc>
          <w:tcPr>
            <w:tcW w:w="7225" w:type="dxa"/>
          </w:tcPr>
          <w:p w14:paraId="2206ABDA" w14:textId="47947F3A" w:rsidR="00E152EF" w:rsidRPr="00805BDB" w:rsidRDefault="00E152EF" w:rsidP="00E152EF">
            <w:pPr>
              <w:ind w:left="227" w:hanging="22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. อปท. ให้การสนับสนุนภารกิจในการช่วยเหลือ</w:t>
            </w:r>
            <w:r w:rsidRPr="007363D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สาธารณภัย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ทั่วไปร่วมก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  <w:r w:rsidRPr="00805BDB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1984" w:type="dxa"/>
          </w:tcPr>
          <w:p w14:paraId="6CF3D059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อปท. ..........................</w:t>
            </w:r>
          </w:p>
          <w:p w14:paraId="608CD1B4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อปท. ..........................</w:t>
            </w:r>
          </w:p>
          <w:p w14:paraId="7FAEA280" w14:textId="155B15CD" w:rsidR="00E152EF" w:rsidRPr="00B4045D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อปท. ..........................</w:t>
            </w:r>
          </w:p>
        </w:tc>
        <w:tc>
          <w:tcPr>
            <w:tcW w:w="1985" w:type="dxa"/>
          </w:tcPr>
          <w:p w14:paraId="699D0E52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วัด............................</w:t>
            </w:r>
          </w:p>
          <w:p w14:paraId="493B4983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วัด.............................</w:t>
            </w:r>
          </w:p>
          <w:p w14:paraId="054F5A1C" w14:textId="1ACC2D38" w:rsidR="00E152EF" w:rsidRP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 วัด.............................</w:t>
            </w:r>
          </w:p>
        </w:tc>
        <w:tc>
          <w:tcPr>
            <w:tcW w:w="1984" w:type="dxa"/>
          </w:tcPr>
          <w:p w14:paraId="50408EBC" w14:textId="77777777" w:rsidR="00E152EF" w:rsidRDefault="00E152EF" w:rsidP="00E152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...................................</w:t>
            </w:r>
          </w:p>
          <w:p w14:paraId="2C120F82" w14:textId="6E32552C" w:rsidR="00E152EF" w:rsidRDefault="00E152EF" w:rsidP="00E152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...................................๓. ...................................</w:t>
            </w:r>
          </w:p>
          <w:p w14:paraId="4BE9B4F5" w14:textId="77777777" w:rsidR="00E152EF" w:rsidRPr="00AA34E8" w:rsidRDefault="00E152EF" w:rsidP="00E152EF">
            <w:pPr>
              <w:rPr>
                <w:rFonts w:ascii="TH SarabunIT๙" w:hAnsi="TH SarabunIT๙" w:cs="TH SarabunIT๙"/>
              </w:rPr>
            </w:pPr>
          </w:p>
        </w:tc>
      </w:tr>
    </w:tbl>
    <w:p w14:paraId="7C2BCFB8" w14:textId="77777777" w:rsidR="00F23F8C" w:rsidRPr="00DE43D1" w:rsidRDefault="00F23F8C" w:rsidP="00F23F8C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sz w:val="26"/>
          <w:szCs w:val="26"/>
        </w:rPr>
      </w:pPr>
      <w:r w:rsidRPr="00DE43D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  :</w:t>
      </w:r>
      <w:r w:rsidRPr="00DE43D1">
        <w:rPr>
          <w:rFonts w:ascii="TH SarabunIT๙" w:hAnsi="TH SarabunIT๙" w:cs="TH SarabunIT๙"/>
          <w:sz w:val="26"/>
          <w:szCs w:val="26"/>
        </w:rPr>
        <w:tab/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ขอให้ </w:t>
      </w:r>
      <w:proofErr w:type="spellStart"/>
      <w:r w:rsidRPr="00DE43D1">
        <w:rPr>
          <w:rFonts w:ascii="TH SarabunIT๙" w:hAnsi="TH SarabunIT๙" w:cs="TH SarabunIT๙"/>
          <w:sz w:val="26"/>
          <w:szCs w:val="26"/>
          <w:cs/>
        </w:rPr>
        <w:t>สถจ</w:t>
      </w:r>
      <w:proofErr w:type="spellEnd"/>
      <w:r w:rsidRPr="00DE43D1">
        <w:rPr>
          <w:rFonts w:ascii="TH SarabunIT๙" w:hAnsi="TH SarabunIT๙" w:cs="TH SarabunIT๙"/>
          <w:sz w:val="26"/>
          <w:szCs w:val="26"/>
          <w:cs/>
        </w:rPr>
        <w:t xml:space="preserve">. </w:t>
      </w:r>
      <w:r>
        <w:rPr>
          <w:rFonts w:ascii="TH SarabunIT๙" w:hAnsi="TH SarabunIT๙" w:cs="TH SarabunIT๙" w:hint="cs"/>
          <w:sz w:val="26"/>
          <w:szCs w:val="26"/>
          <w:cs/>
        </w:rPr>
        <w:t>สรุปผล</w:t>
      </w:r>
      <w:r w:rsidRPr="00DE43D1">
        <w:rPr>
          <w:rFonts w:ascii="TH SarabunIT๙" w:hAnsi="TH SarabunIT๙" w:cs="TH SarabunIT๙"/>
          <w:sz w:val="26"/>
          <w:szCs w:val="26"/>
          <w:cs/>
        </w:rPr>
        <w:t>การดำเนิน</w:t>
      </w:r>
      <w:r w:rsidRPr="00DE43D1">
        <w:rPr>
          <w:rFonts w:ascii="TH SarabunIT๙" w:hAnsi="TH SarabunIT๙" w:cs="TH SarabunIT๙" w:hint="cs"/>
          <w:sz w:val="26"/>
          <w:szCs w:val="26"/>
          <w:cs/>
        </w:rPr>
        <w:t>งาน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ของ อปท. 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รายงานให้ สถ. </w:t>
      </w:r>
      <w:r>
        <w:rPr>
          <w:rFonts w:ascii="TH SarabunIT๙" w:hAnsi="TH SarabunIT๙" w:cs="TH SarabunIT๙" w:hint="cs"/>
          <w:sz w:val="26"/>
          <w:szCs w:val="26"/>
          <w:cs/>
        </w:rPr>
        <w:t>ทราบ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เป็นประจำทุกเดือน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(รายงานภายในวันที่ 5 ของเดือน) </w:t>
      </w:r>
      <w:r w:rsidRPr="00DE43D1">
        <w:rPr>
          <w:rFonts w:ascii="TH SarabunIT๙" w:hAnsi="TH SarabunIT๙" w:cs="TH SarabunIT๙"/>
          <w:sz w:val="26"/>
          <w:szCs w:val="26"/>
          <w:cs/>
        </w:rPr>
        <w:t>โดย</w:t>
      </w:r>
      <w:r>
        <w:rPr>
          <w:rFonts w:ascii="TH SarabunIT๙" w:hAnsi="TH SarabunIT๙" w:cs="TH SarabunIT๙" w:hint="cs"/>
          <w:sz w:val="26"/>
          <w:szCs w:val="26"/>
          <w:cs/>
        </w:rPr>
        <w:t>ขอ</w:t>
      </w:r>
      <w:r w:rsidRPr="00DE43D1">
        <w:rPr>
          <w:rFonts w:ascii="TH SarabunIT๙" w:hAnsi="TH SarabunIT๙" w:cs="TH SarabunIT๙"/>
          <w:sz w:val="26"/>
          <w:szCs w:val="26"/>
          <w:cs/>
        </w:rPr>
        <w:t>ให้เริ่มรายงานครั้งแรก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ผลการดำเนินงาน</w:t>
      </w:r>
      <w:r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>ในรอบ</w:t>
      </w:r>
      <w:r w:rsidRPr="00DE43D1">
        <w:rPr>
          <w:rFonts w:ascii="TH SarabunIT๙" w:hAnsi="TH SarabunIT๙" w:cs="TH SarabunIT๙"/>
          <w:sz w:val="26"/>
          <w:szCs w:val="26"/>
          <w:cs/>
        </w:rPr>
        <w:t>เดือนเมษายน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 ภายในวันที่ </w:t>
      </w:r>
      <w:r w:rsidRPr="00DE43D1">
        <w:rPr>
          <w:rFonts w:ascii="TH SarabunIT๙" w:hAnsi="TH SarabunIT๙" w:cs="TH SarabunIT๙"/>
          <w:sz w:val="26"/>
          <w:szCs w:val="26"/>
        </w:rPr>
        <w:t xml:space="preserve">5 </w:t>
      </w:r>
      <w:r>
        <w:rPr>
          <w:rFonts w:ascii="TH SarabunIT๙" w:hAnsi="TH SarabunIT๙" w:cs="TH SarabunIT๙" w:hint="cs"/>
          <w:sz w:val="26"/>
          <w:szCs w:val="26"/>
          <w:cs/>
        </w:rPr>
        <w:t>พฤษภาคม 2564</w:t>
      </w:r>
      <w:r w:rsidRPr="00DE43D1">
        <w:rPr>
          <w:rFonts w:ascii="TH SarabunIT๙" w:hAnsi="TH SarabunIT๙" w:cs="TH SarabunIT๙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sz w:val="26"/>
          <w:szCs w:val="26"/>
          <w:cs/>
        </w:rPr>
        <w:t>ทั้งนี้ ขอให้</w:t>
      </w:r>
      <w:r w:rsidRPr="00DE43D1">
        <w:rPr>
          <w:rFonts w:ascii="TH SarabunIT๙" w:hAnsi="TH SarabunIT๙" w:cs="TH SarabunIT๙"/>
          <w:sz w:val="26"/>
          <w:szCs w:val="26"/>
          <w:cs/>
        </w:rPr>
        <w:t>จัดส่ง</w:t>
      </w:r>
      <w:r>
        <w:rPr>
          <w:rFonts w:ascii="TH SarabunIT๙" w:hAnsi="TH SarabunIT๙" w:cs="TH SarabunIT๙" w:hint="cs"/>
          <w:sz w:val="26"/>
          <w:szCs w:val="26"/>
          <w:cs/>
        </w:rPr>
        <w:t>ไฟล์</w:t>
      </w:r>
      <w:r w:rsidRPr="00DE43D1">
        <w:rPr>
          <w:rFonts w:ascii="TH SarabunIT๙" w:hAnsi="TH SarabunIT๙" w:cs="TH SarabunIT๙" w:hint="cs"/>
          <w:sz w:val="26"/>
          <w:szCs w:val="26"/>
          <w:cs/>
        </w:rPr>
        <w:t>แบบรายงาน</w:t>
      </w:r>
      <w:r>
        <w:rPr>
          <w:rFonts w:ascii="TH SarabunIT๙" w:hAnsi="TH SarabunIT๙" w:cs="TH SarabunIT๙" w:hint="cs"/>
          <w:sz w:val="26"/>
          <w:szCs w:val="26"/>
          <w:cs/>
        </w:rPr>
        <w:t>ข้อมูล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ส่งให้ สถ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ผ่าน</w:t>
      </w:r>
      <w:r w:rsidRPr="00DE43D1">
        <w:rPr>
          <w:rFonts w:ascii="TH SarabunPSK" w:hAnsi="TH SarabunPSK" w:cs="TH SarabunPSK"/>
          <w:sz w:val="26"/>
          <w:szCs w:val="26"/>
          <w:cs/>
        </w:rPr>
        <w:t xml:space="preserve">ทาง </w:t>
      </w:r>
      <w:r w:rsidRPr="00DE43D1">
        <w:rPr>
          <w:rFonts w:ascii="TH SarabunPSK" w:hAnsi="TH SarabunPSK" w:cs="TH SarabunPSK"/>
          <w:sz w:val="26"/>
          <w:szCs w:val="26"/>
        </w:rPr>
        <w:t>E</w:t>
      </w:r>
      <w:r w:rsidRPr="00DE43D1">
        <w:rPr>
          <w:rFonts w:ascii="TH SarabunPSK" w:hAnsi="TH SarabunPSK" w:cs="TH SarabunPSK"/>
          <w:sz w:val="26"/>
          <w:szCs w:val="26"/>
          <w:cs/>
        </w:rPr>
        <w:t>-</w:t>
      </w:r>
      <w:r w:rsidRPr="00DE43D1">
        <w:rPr>
          <w:rFonts w:ascii="TH SarabunPSK" w:hAnsi="TH SarabunPSK" w:cs="TH SarabunPSK"/>
          <w:sz w:val="26"/>
          <w:szCs w:val="26"/>
        </w:rPr>
        <w:t xml:space="preserve">mail </w:t>
      </w:r>
      <w:r w:rsidRPr="00DE43D1">
        <w:rPr>
          <w:rFonts w:ascii="TH SarabunPSK" w:hAnsi="TH SarabunPSK" w:cs="TH SarabunPSK"/>
          <w:sz w:val="26"/>
          <w:szCs w:val="26"/>
          <w:cs/>
        </w:rPr>
        <w:t xml:space="preserve">: </w:t>
      </w:r>
      <w:r w:rsidRPr="00DE43D1">
        <w:rPr>
          <w:rFonts w:ascii="TH SarabunPSK" w:hAnsi="TH SarabunPSK" w:cs="TH SarabunPSK"/>
          <w:sz w:val="26"/>
          <w:szCs w:val="26"/>
        </w:rPr>
        <w:t>dla0816_5@dla</w:t>
      </w:r>
      <w:r w:rsidRPr="00DE43D1">
        <w:rPr>
          <w:rFonts w:ascii="TH SarabunPSK" w:hAnsi="TH SarabunPSK" w:cs="TH SarabunPSK"/>
          <w:sz w:val="26"/>
          <w:szCs w:val="26"/>
          <w:cs/>
        </w:rPr>
        <w:t>.</w:t>
      </w:r>
      <w:r w:rsidRPr="00DE43D1">
        <w:rPr>
          <w:rFonts w:ascii="TH SarabunPSK" w:hAnsi="TH SarabunPSK" w:cs="TH SarabunPSK"/>
          <w:sz w:val="26"/>
          <w:szCs w:val="26"/>
        </w:rPr>
        <w:t>go</w:t>
      </w:r>
      <w:r w:rsidRPr="00DE43D1">
        <w:rPr>
          <w:rFonts w:ascii="TH SarabunPSK" w:hAnsi="TH SarabunPSK" w:cs="TH SarabunPSK"/>
          <w:sz w:val="26"/>
          <w:szCs w:val="26"/>
          <w:cs/>
        </w:rPr>
        <w:t>.</w:t>
      </w:r>
      <w:proofErr w:type="spellStart"/>
      <w:r w:rsidRPr="00DE43D1">
        <w:rPr>
          <w:rFonts w:ascii="TH SarabunPSK" w:hAnsi="TH SarabunPSK" w:cs="TH SarabunPSK"/>
          <w:sz w:val="26"/>
          <w:szCs w:val="26"/>
        </w:rPr>
        <w:t>th</w:t>
      </w:r>
      <w:proofErr w:type="spellEnd"/>
      <w:r w:rsidRPr="00DE43D1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E43D1">
        <w:rPr>
          <w:rFonts w:ascii="TH SarabunPSK" w:hAnsi="TH SarabunPSK" w:cs="TH SarabunPSK" w:hint="cs"/>
          <w:sz w:val="26"/>
          <w:szCs w:val="26"/>
          <w:cs/>
        </w:rPr>
        <w:t>อีกช่องทางหนึ่งด้วย</w:t>
      </w:r>
    </w:p>
    <w:p w14:paraId="4449DDF4" w14:textId="1F8C9FC0" w:rsidR="00F23F8C" w:rsidRPr="00577554" w:rsidRDefault="00F23F8C" w:rsidP="00F23F8C">
      <w:pPr>
        <w:spacing w:after="0" w:line="240" w:lineRule="auto"/>
        <w:ind w:left="8505"/>
        <w:rPr>
          <w:rFonts w:ascii="TH SarabunPSK" w:hAnsi="TH SarabunPSK" w:cs="TH SarabunPSK"/>
        </w:rPr>
      </w:pPr>
      <w:r w:rsidRPr="00577554">
        <w:rPr>
          <w:rFonts w:ascii="TH SarabunPSK" w:hAnsi="TH SarabunPSK" w:cs="TH SarabunPSK"/>
          <w:cs/>
        </w:rPr>
        <w:t>(ลงชื่อ) ....</w:t>
      </w:r>
      <w:r>
        <w:rPr>
          <w:rFonts w:ascii="TH SarabunPSK" w:hAnsi="TH SarabunPSK" w:cs="TH SarabunPSK" w:hint="cs"/>
          <w:cs/>
        </w:rPr>
        <w:t>........</w:t>
      </w:r>
      <w:r w:rsidRPr="00577554">
        <w:rPr>
          <w:rFonts w:ascii="TH SarabunPSK" w:hAnsi="TH SarabunPSK" w:cs="TH SarabunPSK"/>
          <w:cs/>
        </w:rPr>
        <w:t>..............................................................</w:t>
      </w:r>
    </w:p>
    <w:p w14:paraId="60D4B341" w14:textId="77777777" w:rsidR="00F23F8C" w:rsidRPr="00577554" w:rsidRDefault="00F23F8C" w:rsidP="00F23F8C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</w:rPr>
      </w:pPr>
      <w:r w:rsidRPr="00577554">
        <w:rPr>
          <w:rFonts w:ascii="TH SarabunPSK" w:hAnsi="TH SarabunPSK" w:cs="TH SarabunPSK"/>
          <w:cs/>
        </w:rPr>
        <w:tab/>
        <w:t>(.................................................................)</w:t>
      </w:r>
    </w:p>
    <w:p w14:paraId="5AEDA7BE" w14:textId="021FE70C" w:rsidR="00F23F8C" w:rsidRPr="00FB6AC2" w:rsidRDefault="00D24A99" w:rsidP="00F23F8C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ำแหน่ง</w:t>
      </w:r>
      <w:r>
        <w:rPr>
          <w:rFonts w:ascii="TH SarabunPSK" w:hAnsi="TH SarabunPSK" w:cs="TH SarabunPSK"/>
          <w:sz w:val="28"/>
          <w:cs/>
        </w:rPr>
        <w:tab/>
      </w:r>
      <w:r w:rsidR="00F23F8C" w:rsidRPr="00FB6AC2">
        <w:rPr>
          <w:rFonts w:ascii="TH SarabunPSK" w:hAnsi="TH SarabunPSK" w:cs="TH SarabunPSK"/>
          <w:sz w:val="28"/>
          <w:cs/>
        </w:rPr>
        <w:t>...................................</w:t>
      </w:r>
    </w:p>
    <w:p w14:paraId="6A4909C6" w14:textId="77777777" w:rsidR="00F23F8C" w:rsidRPr="00577554" w:rsidRDefault="00F23F8C" w:rsidP="00F23F8C">
      <w:pPr>
        <w:tabs>
          <w:tab w:val="center" w:pos="10773"/>
        </w:tabs>
        <w:spacing w:after="0" w:line="240" w:lineRule="auto"/>
        <w:ind w:left="8505"/>
        <w:rPr>
          <w:rFonts w:ascii="TH SarabunPSK" w:hAnsi="TH SarabunPSK" w:cs="TH SarabunPSK"/>
        </w:rPr>
      </w:pPr>
      <w:r w:rsidRPr="00577554">
        <w:rPr>
          <w:rFonts w:ascii="TH SarabunPSK" w:hAnsi="TH SarabunPSK" w:cs="TH SarabunPSK"/>
          <w:cs/>
        </w:rPr>
        <w:tab/>
        <w:t>ผู้รายงาน</w:t>
      </w:r>
    </w:p>
    <w:p w14:paraId="3D37CA46" w14:textId="6D70E84C" w:rsidR="00207CA8" w:rsidRPr="00FC6063" w:rsidRDefault="00F23F8C" w:rsidP="00F23F8C">
      <w:pPr>
        <w:tabs>
          <w:tab w:val="center" w:pos="10773"/>
        </w:tabs>
        <w:spacing w:before="120" w:after="0" w:line="240" w:lineRule="auto"/>
        <w:ind w:left="8505"/>
        <w:rPr>
          <w:rFonts w:ascii="TH SarabunPSK" w:hAnsi="TH SarabunPSK" w:cs="TH SarabunPSK"/>
          <w:cs/>
        </w:rPr>
      </w:pPr>
      <w:r w:rsidRPr="00577554">
        <w:rPr>
          <w:rFonts w:ascii="TH SarabunPSK" w:hAnsi="TH SarabunPSK" w:cs="TH SarabunPSK"/>
          <w:cs/>
        </w:rPr>
        <w:t>ลงวันที่ ....</w:t>
      </w:r>
      <w:r>
        <w:rPr>
          <w:rFonts w:ascii="TH SarabunPSK" w:hAnsi="TH SarabunPSK" w:cs="TH SarabunPSK" w:hint="cs"/>
          <w:cs/>
        </w:rPr>
        <w:t>........</w:t>
      </w:r>
      <w:r w:rsidRPr="00577554">
        <w:rPr>
          <w:rFonts w:ascii="TH SarabunPSK" w:hAnsi="TH SarabunPSK" w:cs="TH SarabunPSK"/>
          <w:cs/>
        </w:rPr>
        <w:t>...............................................................</w:t>
      </w:r>
    </w:p>
    <w:sectPr w:rsidR="00207CA8" w:rsidRPr="00FC6063" w:rsidSect="00D24A99">
      <w:pgSz w:w="15840" w:h="12240" w:orient="landscape" w:code="1"/>
      <w:pgMar w:top="142" w:right="1242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8E"/>
    <w:rsid w:val="00053197"/>
    <w:rsid w:val="00084519"/>
    <w:rsid w:val="000A42EB"/>
    <w:rsid w:val="000B2794"/>
    <w:rsid w:val="000B5CCE"/>
    <w:rsid w:val="000E536C"/>
    <w:rsid w:val="001370E6"/>
    <w:rsid w:val="001378FC"/>
    <w:rsid w:val="00162413"/>
    <w:rsid w:val="001C3372"/>
    <w:rsid w:val="00207CA8"/>
    <w:rsid w:val="0022232C"/>
    <w:rsid w:val="00245ED0"/>
    <w:rsid w:val="002767EB"/>
    <w:rsid w:val="002829A0"/>
    <w:rsid w:val="00294D91"/>
    <w:rsid w:val="002B0433"/>
    <w:rsid w:val="002B79A0"/>
    <w:rsid w:val="002D0C8D"/>
    <w:rsid w:val="002D5E14"/>
    <w:rsid w:val="002F5345"/>
    <w:rsid w:val="002F77DD"/>
    <w:rsid w:val="003278FC"/>
    <w:rsid w:val="00340F25"/>
    <w:rsid w:val="00380719"/>
    <w:rsid w:val="003A68B8"/>
    <w:rsid w:val="003E0FE3"/>
    <w:rsid w:val="003F41E0"/>
    <w:rsid w:val="00421388"/>
    <w:rsid w:val="004214A2"/>
    <w:rsid w:val="00445E28"/>
    <w:rsid w:val="0049167D"/>
    <w:rsid w:val="004A4FDB"/>
    <w:rsid w:val="004A50CA"/>
    <w:rsid w:val="004A5CEE"/>
    <w:rsid w:val="004E6BBE"/>
    <w:rsid w:val="004F76AC"/>
    <w:rsid w:val="00571881"/>
    <w:rsid w:val="00576746"/>
    <w:rsid w:val="00577554"/>
    <w:rsid w:val="005865D9"/>
    <w:rsid w:val="005B6262"/>
    <w:rsid w:val="005E328E"/>
    <w:rsid w:val="0060300A"/>
    <w:rsid w:val="006100DC"/>
    <w:rsid w:val="006159A1"/>
    <w:rsid w:val="0062299E"/>
    <w:rsid w:val="00631EA6"/>
    <w:rsid w:val="006445A4"/>
    <w:rsid w:val="006853D7"/>
    <w:rsid w:val="006A3C91"/>
    <w:rsid w:val="006F190E"/>
    <w:rsid w:val="007363D2"/>
    <w:rsid w:val="00754450"/>
    <w:rsid w:val="00760F5E"/>
    <w:rsid w:val="007E68B8"/>
    <w:rsid w:val="00805BDB"/>
    <w:rsid w:val="008B0578"/>
    <w:rsid w:val="008B52AD"/>
    <w:rsid w:val="008B5B2E"/>
    <w:rsid w:val="008C0ED8"/>
    <w:rsid w:val="00933A09"/>
    <w:rsid w:val="0093767B"/>
    <w:rsid w:val="009836BD"/>
    <w:rsid w:val="009C5944"/>
    <w:rsid w:val="009E6B79"/>
    <w:rsid w:val="009F6922"/>
    <w:rsid w:val="00A462CD"/>
    <w:rsid w:val="00A74275"/>
    <w:rsid w:val="00A74E55"/>
    <w:rsid w:val="00A8336F"/>
    <w:rsid w:val="00A83CAF"/>
    <w:rsid w:val="00A908E0"/>
    <w:rsid w:val="00AA34E8"/>
    <w:rsid w:val="00AB0158"/>
    <w:rsid w:val="00B27028"/>
    <w:rsid w:val="00B4045D"/>
    <w:rsid w:val="00B426A6"/>
    <w:rsid w:val="00B62EA7"/>
    <w:rsid w:val="00B75E24"/>
    <w:rsid w:val="00BB338F"/>
    <w:rsid w:val="00C00598"/>
    <w:rsid w:val="00C4070C"/>
    <w:rsid w:val="00C45368"/>
    <w:rsid w:val="00C508A2"/>
    <w:rsid w:val="00CA0B7B"/>
    <w:rsid w:val="00CF06E6"/>
    <w:rsid w:val="00D24A99"/>
    <w:rsid w:val="00D36C39"/>
    <w:rsid w:val="00D40C85"/>
    <w:rsid w:val="00D71B13"/>
    <w:rsid w:val="00D8122C"/>
    <w:rsid w:val="00DB4ACC"/>
    <w:rsid w:val="00E152EF"/>
    <w:rsid w:val="00E21A8E"/>
    <w:rsid w:val="00E25476"/>
    <w:rsid w:val="00EA231B"/>
    <w:rsid w:val="00EB40A2"/>
    <w:rsid w:val="00ED034D"/>
    <w:rsid w:val="00EE3E95"/>
    <w:rsid w:val="00F23F8C"/>
    <w:rsid w:val="00F4174F"/>
    <w:rsid w:val="00F636E0"/>
    <w:rsid w:val="00F65FFC"/>
    <w:rsid w:val="00F728E6"/>
    <w:rsid w:val="00F80BB8"/>
    <w:rsid w:val="00FB36F3"/>
    <w:rsid w:val="00FC0A29"/>
    <w:rsid w:val="00FC6063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79"/>
    <w:pPr>
      <w:ind w:left="720"/>
      <w:contextualSpacing/>
    </w:pPr>
  </w:style>
  <w:style w:type="table" w:styleId="a4">
    <w:name w:val="Table Grid"/>
    <w:basedOn w:val="a1"/>
    <w:uiPriority w:val="39"/>
    <w:rsid w:val="00E2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41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1E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A4F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4FD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79"/>
    <w:pPr>
      <w:ind w:left="720"/>
      <w:contextualSpacing/>
    </w:pPr>
  </w:style>
  <w:style w:type="table" w:styleId="a4">
    <w:name w:val="Table Grid"/>
    <w:basedOn w:val="a1"/>
    <w:uiPriority w:val="39"/>
    <w:rsid w:val="00E2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41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1E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A4F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4FD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689-C29A-484C-B942-0DEFFD6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vice Chondaen</cp:lastModifiedBy>
  <cp:revision>5</cp:revision>
  <cp:lastPrinted>2022-10-05T08:08:00Z</cp:lastPrinted>
  <dcterms:created xsi:type="dcterms:W3CDTF">2022-10-05T08:04:00Z</dcterms:created>
  <dcterms:modified xsi:type="dcterms:W3CDTF">2022-11-22T02:16:00Z</dcterms:modified>
</cp:coreProperties>
</file>